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62E" w:rsidRDefault="00CB762E" w:rsidP="00CB76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762E" w:rsidRPr="00CB762E" w:rsidRDefault="00CB762E" w:rsidP="00CB762E">
      <w:pPr>
        <w:spacing w:after="0" w:line="240" w:lineRule="auto"/>
        <w:jc w:val="center"/>
        <w:rPr>
          <w:rFonts w:ascii="a_FuturaOrto" w:eastAsia="Times New Roman" w:hAnsi="a_FuturaOrto" w:cs="Times New Roman"/>
          <w:sz w:val="24"/>
          <w:szCs w:val="24"/>
          <w:lang w:eastAsia="ru-RU"/>
        </w:rPr>
      </w:pPr>
      <w:r w:rsidRPr="00CB76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6725" cy="523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62E" w:rsidRPr="00CB762E" w:rsidRDefault="00CB762E" w:rsidP="00CB762E">
      <w:pPr>
        <w:spacing w:after="0" w:line="240" w:lineRule="auto"/>
        <w:jc w:val="center"/>
        <w:rPr>
          <w:rFonts w:ascii="a_FuturaOrto" w:eastAsia="Times New Roman" w:hAnsi="a_FuturaOrto" w:cs="Times New Roman"/>
          <w:sz w:val="28"/>
          <w:szCs w:val="28"/>
          <w:lang w:eastAsia="ru-RU"/>
        </w:rPr>
      </w:pPr>
    </w:p>
    <w:p w:rsidR="00CB762E" w:rsidRPr="00CB762E" w:rsidRDefault="00CB762E" w:rsidP="00CB76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6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ЛЕССКОГО ГОРОДСКОГО ПОСЕЛЕНИЯ ПРИВОЛЖСКОГО МУНИЦИПАЛЬНОГО РАЙОНА</w:t>
      </w:r>
    </w:p>
    <w:p w:rsidR="00CB762E" w:rsidRPr="00CB762E" w:rsidRDefault="00CB762E" w:rsidP="00CB76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62E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Й ОБЛАСТИ</w:t>
      </w:r>
    </w:p>
    <w:p w:rsidR="00CB762E" w:rsidRPr="00CB762E" w:rsidRDefault="00CB762E" w:rsidP="00CB76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62E" w:rsidRPr="00CB762E" w:rsidRDefault="00CB762E" w:rsidP="0094371F">
      <w:pPr>
        <w:tabs>
          <w:tab w:val="left" w:pos="2565"/>
          <w:tab w:val="center" w:pos="4729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B76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  <w:r w:rsidRPr="00CB762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</w:t>
      </w:r>
    </w:p>
    <w:p w:rsidR="00CB762E" w:rsidRPr="00CB762E" w:rsidRDefault="00CB762E" w:rsidP="00CB762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762E" w:rsidRPr="00747F14" w:rsidRDefault="00CB762E" w:rsidP="00747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F1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761D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74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B2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74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72381" w:rsidRPr="00747F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4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                    </w:t>
      </w:r>
      <w:r w:rsidR="0074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747F1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76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E03">
        <w:rPr>
          <w:rFonts w:ascii="Times New Roman" w:eastAsia="Times New Roman" w:hAnsi="Times New Roman" w:cs="Times New Roman"/>
          <w:sz w:val="28"/>
          <w:szCs w:val="28"/>
          <w:lang w:eastAsia="ru-RU"/>
        </w:rPr>
        <w:t>243</w:t>
      </w:r>
    </w:p>
    <w:p w:rsidR="00CB762E" w:rsidRPr="00747F14" w:rsidRDefault="00CB762E" w:rsidP="00CB7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</w:p>
    <w:p w:rsidR="00CB762E" w:rsidRPr="00747F14" w:rsidRDefault="00747F14" w:rsidP="00CB76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ле</w:t>
      </w:r>
      <w:r w:rsidR="00CB762E" w:rsidRPr="00747F1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</w:p>
    <w:p w:rsidR="0094371F" w:rsidRPr="00747F14" w:rsidRDefault="0094371F" w:rsidP="00CB76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762E" w:rsidRPr="00747F14" w:rsidRDefault="002771E0" w:rsidP="00AA0B7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Реестра муниципальных услуг Плесского городского поселения</w:t>
      </w:r>
    </w:p>
    <w:p w:rsidR="00CB762E" w:rsidRPr="00747F14" w:rsidRDefault="00CB762E" w:rsidP="00CB76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762E" w:rsidRPr="00747F14" w:rsidRDefault="002771E0" w:rsidP="00CB76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Федерального закона от 27.07.2010 № 210-ФЗ «Об организации предоставления государственных и муниципальных услуг» и во исполнение постановления администрации Плесского городского поселения от </w:t>
      </w:r>
      <w:r w:rsidR="002B281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281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№ </w:t>
      </w:r>
      <w:r w:rsidR="002B281A">
        <w:rPr>
          <w:rFonts w:ascii="Times New Roman" w:eastAsia="Times New Roman" w:hAnsi="Times New Roman" w:cs="Times New Roman"/>
          <w:sz w:val="28"/>
          <w:szCs w:val="28"/>
          <w:lang w:eastAsia="ru-RU"/>
        </w:rPr>
        <w:t>23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порядке формирования, ведения и использования Реестра муниципальных услуг, предоставляемых администрацией Плесского городского поселения» администрация Плесского городского поселения</w:t>
      </w:r>
      <w:r w:rsidR="005B4521" w:rsidRPr="00747F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B762E" w:rsidRPr="00747F14" w:rsidRDefault="00CB762E" w:rsidP="00CB76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762E" w:rsidRPr="00747F14" w:rsidRDefault="00CB762E" w:rsidP="00CB7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7F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CB762E" w:rsidRPr="00747F14" w:rsidRDefault="00CB762E" w:rsidP="00CB7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7CDC" w:rsidRPr="002771E0" w:rsidRDefault="002771E0" w:rsidP="00CB762E">
      <w:pPr>
        <w:numPr>
          <w:ilvl w:val="0"/>
          <w:numId w:val="24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твердить Реестр муниципальных услуг</w:t>
      </w:r>
      <w:r w:rsidR="00594CC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лесского городского поселения, согласно Приложения № 1.</w:t>
      </w:r>
    </w:p>
    <w:p w:rsidR="002771E0" w:rsidRPr="00601E00" w:rsidRDefault="002771E0" w:rsidP="002771E0">
      <w:pPr>
        <w:numPr>
          <w:ilvl w:val="0"/>
          <w:numId w:val="24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1E00">
        <w:rPr>
          <w:rFonts w:ascii="Times New Roman" w:hAnsi="Times New Roman" w:cs="Times New Roman"/>
          <w:sz w:val="26"/>
          <w:szCs w:val="26"/>
        </w:rPr>
        <w:t>Разместить настоящее Постановление на официальном сайте администрации Плесского городского поселения и опубликовать в информационном бюллетене «Вестник Совета и администрации Плесского городского поселения».</w:t>
      </w:r>
    </w:p>
    <w:p w:rsidR="002771E0" w:rsidRDefault="002771E0" w:rsidP="002771E0">
      <w:pPr>
        <w:numPr>
          <w:ilvl w:val="0"/>
          <w:numId w:val="24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01E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стоящее постановление вступает в силу с момента его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фициального опубликования</w:t>
      </w:r>
      <w:r w:rsidRPr="00601E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2771E0" w:rsidRPr="00601E00" w:rsidRDefault="002771E0" w:rsidP="002771E0">
      <w:pPr>
        <w:numPr>
          <w:ilvl w:val="0"/>
          <w:numId w:val="24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троль за исполнением настоящего постановления оставляю за собой.</w:t>
      </w:r>
    </w:p>
    <w:p w:rsidR="002771E0" w:rsidRPr="002771E0" w:rsidRDefault="002771E0" w:rsidP="002771E0">
      <w:pPr>
        <w:tabs>
          <w:tab w:val="left" w:pos="720"/>
        </w:tabs>
        <w:spacing w:after="0" w:line="240" w:lineRule="auto"/>
        <w:ind w:left="5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62E" w:rsidRPr="00747F14" w:rsidRDefault="00CB762E" w:rsidP="00CB7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62E" w:rsidRPr="00747F14" w:rsidRDefault="00CB762E" w:rsidP="00CB7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CB762E" w:rsidRPr="00747F14" w:rsidRDefault="00CB762E" w:rsidP="00CB76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7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</w:t>
      </w:r>
      <w:r w:rsidR="001F15CE" w:rsidRPr="00747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П</w:t>
      </w:r>
      <w:r w:rsidRPr="00747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лавы </w:t>
      </w:r>
      <w:r w:rsidR="004C2E6D" w:rsidRPr="00747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есского</w:t>
      </w:r>
    </w:p>
    <w:p w:rsidR="00CB762E" w:rsidRDefault="00CB762E" w:rsidP="009437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7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родского поселения           </w:t>
      </w:r>
      <w:r w:rsidR="00955A75" w:rsidRPr="00747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F15CE" w:rsidRPr="00747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4C2E6D" w:rsidRPr="00747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</w:t>
      </w:r>
      <w:r w:rsidRPr="00747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747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</w:t>
      </w:r>
      <w:r w:rsidR="00072381" w:rsidRPr="00747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.В. Корнилова</w:t>
      </w:r>
      <w:r w:rsidRPr="00747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P32"/>
      <w:bookmarkEnd w:id="0"/>
    </w:p>
    <w:p w:rsidR="002771E0" w:rsidRDefault="002771E0" w:rsidP="009437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1E0" w:rsidRDefault="002771E0" w:rsidP="009437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1E0" w:rsidRDefault="002771E0" w:rsidP="009437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1E0" w:rsidRDefault="002771E0" w:rsidP="009437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1E0" w:rsidRDefault="002771E0" w:rsidP="009437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68E6" w:rsidRDefault="00FA68E6" w:rsidP="002771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A68E6" w:rsidSect="004C2E6D">
          <w:pgSz w:w="11906" w:h="16838"/>
          <w:pgMar w:top="1134" w:right="566" w:bottom="709" w:left="1701" w:header="708" w:footer="708" w:gutter="0"/>
          <w:cols w:space="708"/>
          <w:titlePg/>
          <w:docGrid w:linePitch="360"/>
        </w:sectPr>
      </w:pPr>
    </w:p>
    <w:p w:rsidR="002771E0" w:rsidRDefault="002771E0" w:rsidP="002771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1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 № 1</w:t>
      </w:r>
    </w:p>
    <w:p w:rsidR="002771E0" w:rsidRDefault="002771E0" w:rsidP="002771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2771E0" w:rsidRDefault="002771E0" w:rsidP="002771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сского городского поселения</w:t>
      </w:r>
    </w:p>
    <w:p w:rsidR="002771E0" w:rsidRDefault="002B281A" w:rsidP="002771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="00C20E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771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0E03">
        <w:rPr>
          <w:rFonts w:ascii="Times New Roman" w:eastAsia="Times New Roman" w:hAnsi="Times New Roman" w:cs="Times New Roman"/>
          <w:sz w:val="28"/>
          <w:szCs w:val="28"/>
          <w:lang w:eastAsia="ru-RU"/>
        </w:rPr>
        <w:t>12.2022 г. № 243</w:t>
      </w:r>
    </w:p>
    <w:p w:rsidR="002771E0" w:rsidRDefault="002771E0" w:rsidP="002771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CCE" w:rsidRDefault="002771E0" w:rsidP="00594CCE">
      <w:pPr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A4208">
        <w:rPr>
          <w:rFonts w:ascii="Times New Roman" w:eastAsia="Calibri" w:hAnsi="Times New Roman" w:cs="Times New Roman"/>
          <w:b/>
          <w:sz w:val="26"/>
          <w:szCs w:val="26"/>
        </w:rPr>
        <w:t>Реестр муниципальных услуг</w:t>
      </w:r>
      <w:r w:rsidR="00594C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2771E0" w:rsidRPr="00FA4208" w:rsidRDefault="00594CCE" w:rsidP="00594CCE">
      <w:pPr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Администрации</w:t>
      </w:r>
      <w:r w:rsidR="002771E0" w:rsidRPr="00FA4208">
        <w:rPr>
          <w:rFonts w:ascii="Times New Roman" w:eastAsia="Calibri" w:hAnsi="Times New Roman" w:cs="Times New Roman"/>
          <w:b/>
          <w:sz w:val="26"/>
          <w:szCs w:val="26"/>
        </w:rPr>
        <w:t xml:space="preserve"> Плесского городского поселения.</w:t>
      </w:r>
    </w:p>
    <w:tbl>
      <w:tblPr>
        <w:tblStyle w:val="a5"/>
        <w:tblW w:w="14459" w:type="dxa"/>
        <w:tblInd w:w="675" w:type="dxa"/>
        <w:tblLook w:val="04A0"/>
      </w:tblPr>
      <w:tblGrid>
        <w:gridCol w:w="851"/>
        <w:gridCol w:w="2410"/>
        <w:gridCol w:w="3260"/>
        <w:gridCol w:w="4536"/>
        <w:gridCol w:w="3402"/>
      </w:tblGrid>
      <w:tr w:rsidR="00C67437" w:rsidTr="004436A6">
        <w:tc>
          <w:tcPr>
            <w:tcW w:w="851" w:type="dxa"/>
          </w:tcPr>
          <w:p w:rsidR="002771E0" w:rsidRPr="00FA4208" w:rsidRDefault="002771E0" w:rsidP="00C01A6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A4208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2410" w:type="dxa"/>
          </w:tcPr>
          <w:p w:rsidR="002771E0" w:rsidRPr="00FA4208" w:rsidRDefault="00594CCE" w:rsidP="00C01A6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тдела/специалиста,</w:t>
            </w:r>
            <w:r w:rsidR="002771E0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яющего муниципальную услугу</w:t>
            </w:r>
          </w:p>
        </w:tc>
        <w:tc>
          <w:tcPr>
            <w:tcW w:w="3260" w:type="dxa"/>
          </w:tcPr>
          <w:p w:rsidR="002771E0" w:rsidRPr="00FA4208" w:rsidRDefault="002771E0" w:rsidP="00C01A6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именование муниципальной услуги </w:t>
            </w:r>
          </w:p>
        </w:tc>
        <w:tc>
          <w:tcPr>
            <w:tcW w:w="4536" w:type="dxa"/>
          </w:tcPr>
          <w:p w:rsidR="002771E0" w:rsidRPr="00FA4208" w:rsidRDefault="002771E0" w:rsidP="00C01A6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тивный регламент, в соответствии с которым предоставляется муниципальная услуга</w:t>
            </w:r>
          </w:p>
        </w:tc>
        <w:tc>
          <w:tcPr>
            <w:tcW w:w="3402" w:type="dxa"/>
          </w:tcPr>
          <w:p w:rsidR="002771E0" w:rsidRPr="00FA4208" w:rsidRDefault="002771E0" w:rsidP="00C01A6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предоставления муниципальной услуги </w:t>
            </w:r>
          </w:p>
        </w:tc>
      </w:tr>
      <w:tr w:rsidR="003761D3" w:rsidTr="00837586">
        <w:tc>
          <w:tcPr>
            <w:tcW w:w="851" w:type="dxa"/>
          </w:tcPr>
          <w:p w:rsidR="003761D3" w:rsidRDefault="003761D3" w:rsidP="00C01A63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4C2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FFFFFF" w:themeFill="background1"/>
          </w:tcPr>
          <w:p w:rsidR="003761D3" w:rsidRPr="00FA68E6" w:rsidRDefault="003761D3" w:rsidP="00FA68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8E6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по вопросам архитектуры и градостроительства</w:t>
            </w:r>
          </w:p>
        </w:tc>
        <w:tc>
          <w:tcPr>
            <w:tcW w:w="3260" w:type="dxa"/>
            <w:shd w:val="clear" w:color="auto" w:fill="FFFFFF" w:themeFill="background1"/>
          </w:tcPr>
          <w:p w:rsidR="003761D3" w:rsidRPr="00FA68E6" w:rsidRDefault="003761D3" w:rsidP="00FA68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8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дача градостроительного плана земельного участка администрацией Плесского городского поселения Приволжского муниципального района Ивановской области</w:t>
            </w:r>
          </w:p>
        </w:tc>
        <w:tc>
          <w:tcPr>
            <w:tcW w:w="4536" w:type="dxa"/>
            <w:shd w:val="clear" w:color="auto" w:fill="FFFFFF" w:themeFill="background1"/>
          </w:tcPr>
          <w:p w:rsidR="003761D3" w:rsidRPr="00FA68E6" w:rsidRDefault="003761D3" w:rsidP="009D4C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8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Плесского городского поселения от </w:t>
            </w:r>
            <w:r w:rsidRPr="00C20E03">
              <w:rPr>
                <w:rFonts w:ascii="Times New Roman" w:eastAsia="Calibri" w:hAnsi="Times New Roman" w:cs="Times New Roman"/>
                <w:sz w:val="24"/>
                <w:szCs w:val="24"/>
              </w:rPr>
              <w:t>15.12.2022 № 240</w:t>
            </w:r>
            <w:r w:rsidRPr="00FA68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"Выдача градостроительного плана земельного участка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</w:t>
            </w:r>
            <w:r w:rsidRPr="00FA68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есского городского поселения Приволжского муниципального района Иванов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shd w:val="clear" w:color="auto" w:fill="FFFFFF" w:themeFill="background1"/>
          </w:tcPr>
          <w:p w:rsidR="003761D3" w:rsidRDefault="003761D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дача градостроительного плана земельного участка администрацией Плесского городского поселения Приволжского муниципального района Ивановской области</w:t>
            </w:r>
          </w:p>
        </w:tc>
      </w:tr>
      <w:tr w:rsidR="003761D3" w:rsidTr="00837586">
        <w:tc>
          <w:tcPr>
            <w:tcW w:w="851" w:type="dxa"/>
          </w:tcPr>
          <w:p w:rsidR="003761D3" w:rsidRDefault="003761D3" w:rsidP="00C01A63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15A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</w:tcPr>
          <w:p w:rsidR="003761D3" w:rsidRPr="00FA68E6" w:rsidRDefault="003761D3" w:rsidP="00FA68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8E6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по вопросам архитектуры и градостроительства</w:t>
            </w:r>
          </w:p>
        </w:tc>
        <w:tc>
          <w:tcPr>
            <w:tcW w:w="3260" w:type="dxa"/>
            <w:shd w:val="clear" w:color="auto" w:fill="FFFFFF" w:themeFill="background1"/>
          </w:tcPr>
          <w:p w:rsidR="003761D3" w:rsidRPr="00FA68E6" w:rsidRDefault="003761D3" w:rsidP="00FA68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8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дача разрешений на строительство в случаях, предусмотренных Градостроительным кодексом Российской Федерации администрацией Плесского городского поселения Приволжского муниципального района Ивановской области</w:t>
            </w:r>
          </w:p>
        </w:tc>
        <w:tc>
          <w:tcPr>
            <w:tcW w:w="4536" w:type="dxa"/>
            <w:shd w:val="clear" w:color="auto" w:fill="FFFFFF" w:themeFill="background1"/>
          </w:tcPr>
          <w:p w:rsidR="003761D3" w:rsidRPr="00FA68E6" w:rsidRDefault="003761D3" w:rsidP="00585AF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Плесского городского поселения от </w:t>
            </w:r>
            <w:r w:rsidRPr="00C20E03">
              <w:rPr>
                <w:rFonts w:ascii="Times New Roman" w:eastAsia="Calibri" w:hAnsi="Times New Roman" w:cs="Times New Roman"/>
                <w:sz w:val="24"/>
                <w:szCs w:val="24"/>
              </w:rPr>
              <w:t>15.12.2022 № 23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2475C5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 "Выдача разрешения</w:t>
            </w:r>
            <w:r w:rsidRPr="002475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троитель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несение изменений в разрешение на строительство, в том числе в связи с необходимостью продления срока действия разрешения на строительство</w:t>
            </w:r>
            <w:r w:rsidRPr="002475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территории</w:t>
            </w:r>
            <w:r w:rsidRPr="002475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есского городского пос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shd w:val="clear" w:color="auto" w:fill="FFFFFF" w:themeFill="background1"/>
          </w:tcPr>
          <w:p w:rsidR="003761D3" w:rsidRDefault="003761D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дача разрешений на строительство в случаях, предусмотренных Градостроительным кодексом Российской Федерации администрацией Плесского городского поселения Приволжского муниципального района Ивановской области</w:t>
            </w:r>
          </w:p>
        </w:tc>
      </w:tr>
      <w:tr w:rsidR="003761D3" w:rsidTr="00837586">
        <w:tc>
          <w:tcPr>
            <w:tcW w:w="851" w:type="dxa"/>
          </w:tcPr>
          <w:p w:rsidR="003761D3" w:rsidRDefault="003761D3" w:rsidP="00C01A63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2DC8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3761D3" w:rsidRPr="00FA68E6" w:rsidRDefault="003761D3" w:rsidP="00FA68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8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по вопросам архитектуры и </w:t>
            </w:r>
            <w:r w:rsidRPr="00FA68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достроительства</w:t>
            </w:r>
          </w:p>
        </w:tc>
        <w:tc>
          <w:tcPr>
            <w:tcW w:w="3260" w:type="dxa"/>
            <w:shd w:val="clear" w:color="auto" w:fill="FFFFFF" w:themeFill="background1"/>
          </w:tcPr>
          <w:p w:rsidR="003761D3" w:rsidRPr="00FA68E6" w:rsidRDefault="003761D3" w:rsidP="00FA68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5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дача разрешений на ввод объектов в эксплуатацию в случаях, предусмотренных </w:t>
            </w:r>
            <w:r w:rsidRPr="002475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достроительным кодексом Российской Федерации администрацией Плесского городского поселения Приволжского муниципального района Ивановской области</w:t>
            </w:r>
          </w:p>
        </w:tc>
        <w:tc>
          <w:tcPr>
            <w:tcW w:w="4536" w:type="dxa"/>
            <w:shd w:val="clear" w:color="auto" w:fill="FFFFFF" w:themeFill="background1"/>
          </w:tcPr>
          <w:p w:rsidR="003761D3" w:rsidRPr="00FA68E6" w:rsidRDefault="003761D3" w:rsidP="00DC2DC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Плесского городского поселения от </w:t>
            </w:r>
            <w:r w:rsidRPr="00C20E03">
              <w:rPr>
                <w:rFonts w:ascii="Times New Roman" w:eastAsia="Calibri" w:hAnsi="Times New Roman" w:cs="Times New Roman"/>
                <w:sz w:val="24"/>
                <w:szCs w:val="24"/>
              </w:rPr>
              <w:t>15.12.2022 г. № 24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2475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</w:t>
            </w:r>
            <w:r w:rsidRPr="002475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тивного регламента предоставления муниц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ной услуги "Выдача разрешения</w:t>
            </w:r>
            <w:r w:rsidRPr="002475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вод объ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та в эксплуатацию» на территории </w:t>
            </w:r>
            <w:r w:rsidRPr="002475C5">
              <w:rPr>
                <w:rFonts w:ascii="Times New Roman" w:eastAsia="Calibri" w:hAnsi="Times New Roman" w:cs="Times New Roman"/>
                <w:sz w:val="24"/>
                <w:szCs w:val="24"/>
              </w:rPr>
              <w:t>Плесского городского пос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shd w:val="clear" w:color="auto" w:fill="FFFFFF" w:themeFill="background1"/>
          </w:tcPr>
          <w:p w:rsidR="003761D3" w:rsidRDefault="003761D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дача разрешений на ввод объектов в эксплуатацию в случаях, предусмотрен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достроительным кодексом Российской Федерации администрацией Плесского городского поселения Приволжского муниципального района Ивановской области</w:t>
            </w:r>
          </w:p>
        </w:tc>
      </w:tr>
      <w:tr w:rsidR="003761D3" w:rsidTr="00837586">
        <w:tc>
          <w:tcPr>
            <w:tcW w:w="851" w:type="dxa"/>
          </w:tcPr>
          <w:p w:rsidR="003761D3" w:rsidRDefault="003761D3" w:rsidP="00C01A63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042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410" w:type="dxa"/>
            <w:shd w:val="clear" w:color="auto" w:fill="FFFFFF" w:themeFill="background1"/>
          </w:tcPr>
          <w:p w:rsidR="003761D3" w:rsidRPr="00FA68E6" w:rsidRDefault="003761D3" w:rsidP="00FA68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8E6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по вопросам архитектуры и градостроительства</w:t>
            </w:r>
          </w:p>
        </w:tc>
        <w:tc>
          <w:tcPr>
            <w:tcW w:w="3260" w:type="dxa"/>
            <w:shd w:val="clear" w:color="auto" w:fill="FFFFFF" w:themeFill="background1"/>
          </w:tcPr>
          <w:p w:rsidR="003761D3" w:rsidRPr="002475C5" w:rsidRDefault="003761D3" w:rsidP="002475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5C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разрешений  на отклонение</w:t>
            </w:r>
          </w:p>
          <w:p w:rsidR="003761D3" w:rsidRPr="002475C5" w:rsidRDefault="003761D3" w:rsidP="002475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5C5">
              <w:rPr>
                <w:rFonts w:ascii="Times New Roman" w:eastAsia="Calibri" w:hAnsi="Times New Roman" w:cs="Times New Roman"/>
                <w:sz w:val="24"/>
                <w:szCs w:val="24"/>
              </w:rPr>
              <w:t>от  предельных  параметров  разрешенного  строительства,</w:t>
            </w:r>
          </w:p>
          <w:p w:rsidR="003761D3" w:rsidRPr="002475C5" w:rsidRDefault="003761D3" w:rsidP="002475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5C5">
              <w:rPr>
                <w:rFonts w:ascii="Times New Roman" w:eastAsia="Calibri" w:hAnsi="Times New Roman" w:cs="Times New Roman"/>
                <w:sz w:val="24"/>
                <w:szCs w:val="24"/>
              </w:rPr>
              <w:t>реконструкции  объектов капитального строительства</w:t>
            </w:r>
          </w:p>
        </w:tc>
        <w:tc>
          <w:tcPr>
            <w:tcW w:w="4536" w:type="dxa"/>
            <w:shd w:val="clear" w:color="auto" w:fill="FFFFFF" w:themeFill="background1"/>
          </w:tcPr>
          <w:p w:rsidR="003761D3" w:rsidRPr="00FA68E6" w:rsidRDefault="003761D3" w:rsidP="0002042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Плесского городского поселения от </w:t>
            </w:r>
            <w:r w:rsidRPr="00C20E03">
              <w:rPr>
                <w:rFonts w:ascii="Times New Roman" w:eastAsia="Calibri" w:hAnsi="Times New Roman" w:cs="Times New Roman"/>
                <w:sz w:val="24"/>
                <w:szCs w:val="24"/>
              </w:rPr>
              <w:t>15.12.2022 № 23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2475C5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административного регламента пред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вления муниципальной услуги по предоставлению разрешения</w:t>
            </w:r>
            <w:r w:rsidRPr="002475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тклонение от предельных параметров разрешенного строительства, реконструкции объектов капитального строительства"</w:t>
            </w:r>
          </w:p>
        </w:tc>
        <w:tc>
          <w:tcPr>
            <w:tcW w:w="3402" w:type="dxa"/>
            <w:shd w:val="clear" w:color="auto" w:fill="FFFFFF" w:themeFill="background1"/>
          </w:tcPr>
          <w:p w:rsidR="003761D3" w:rsidRDefault="003761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разрешений  на отклонение</w:t>
            </w:r>
          </w:p>
          <w:p w:rsidR="003761D3" w:rsidRDefault="003761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 предельных  параметров  разрешенного  строительства,</w:t>
            </w:r>
          </w:p>
          <w:p w:rsidR="003761D3" w:rsidRDefault="003761D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онструкции  объектов капитального строительства</w:t>
            </w:r>
          </w:p>
        </w:tc>
      </w:tr>
      <w:tr w:rsidR="003761D3" w:rsidTr="00837586">
        <w:tc>
          <w:tcPr>
            <w:tcW w:w="851" w:type="dxa"/>
          </w:tcPr>
          <w:p w:rsidR="003761D3" w:rsidRDefault="003761D3" w:rsidP="00C01A63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4C20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10" w:type="dxa"/>
            <w:shd w:val="clear" w:color="auto" w:fill="FFFFFF" w:themeFill="background1"/>
          </w:tcPr>
          <w:p w:rsidR="003761D3" w:rsidRPr="00FA68E6" w:rsidRDefault="003761D3" w:rsidP="00FA68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8E6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по вопросам архитектуры и градостроительства</w:t>
            </w:r>
          </w:p>
        </w:tc>
        <w:tc>
          <w:tcPr>
            <w:tcW w:w="3260" w:type="dxa"/>
            <w:shd w:val="clear" w:color="auto" w:fill="FFFFFF" w:themeFill="background1"/>
          </w:tcPr>
          <w:p w:rsidR="003761D3" w:rsidRPr="009D638A" w:rsidRDefault="003761D3" w:rsidP="009D63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38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разрешений на условно разрешенный вид использования земельного участка или объекта капитального строительства</w:t>
            </w:r>
          </w:p>
          <w:p w:rsidR="003761D3" w:rsidRPr="00FA68E6" w:rsidRDefault="003761D3" w:rsidP="009D638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3761D3" w:rsidRPr="00FA68E6" w:rsidRDefault="003761D3" w:rsidP="009D4C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от </w:t>
            </w:r>
            <w:r w:rsidRPr="00C20E03">
              <w:rPr>
                <w:rFonts w:ascii="Times New Roman" w:eastAsia="Calibri" w:hAnsi="Times New Roman" w:cs="Times New Roman"/>
                <w:sz w:val="24"/>
                <w:szCs w:val="24"/>
              </w:rPr>
              <w:t>15.12.2022 № 23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9D638A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админи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9D638A">
              <w:rPr>
                <w:rFonts w:ascii="Times New Roman" w:eastAsia="Calibri" w:hAnsi="Times New Roman" w:cs="Times New Roman"/>
                <w:sz w:val="24"/>
                <w:szCs w:val="24"/>
              </w:rPr>
              <w:t>ативного регламента пред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вления муниципальной услуги по предоставлению разрешения</w:t>
            </w:r>
            <w:r w:rsidRPr="009D63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условно разрешенный вид использ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ого</w:t>
            </w:r>
            <w:r w:rsidRPr="009D63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а или объекта капитального строительства"</w:t>
            </w:r>
          </w:p>
        </w:tc>
        <w:tc>
          <w:tcPr>
            <w:tcW w:w="3402" w:type="dxa"/>
            <w:shd w:val="clear" w:color="auto" w:fill="FFFFFF" w:themeFill="background1"/>
          </w:tcPr>
          <w:p w:rsidR="003761D3" w:rsidRDefault="003761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разрешений на условно разрешенный вид использования земельного участка или объекта капитального строительства</w:t>
            </w:r>
          </w:p>
          <w:p w:rsidR="003761D3" w:rsidRDefault="003761D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61D3" w:rsidTr="00837586">
        <w:tc>
          <w:tcPr>
            <w:tcW w:w="851" w:type="dxa"/>
          </w:tcPr>
          <w:p w:rsidR="003761D3" w:rsidRDefault="003761D3" w:rsidP="00C01A63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15A7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10" w:type="dxa"/>
            <w:shd w:val="clear" w:color="auto" w:fill="FFFFFF" w:themeFill="background1"/>
          </w:tcPr>
          <w:p w:rsidR="003761D3" w:rsidRPr="00FA68E6" w:rsidRDefault="003761D3" w:rsidP="00FA68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8E6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по вопросам архитектуры и градостроительства</w:t>
            </w:r>
          </w:p>
        </w:tc>
        <w:tc>
          <w:tcPr>
            <w:tcW w:w="3260" w:type="dxa"/>
            <w:shd w:val="clear" w:color="auto" w:fill="FFFFFF" w:themeFill="background1"/>
          </w:tcPr>
          <w:p w:rsidR="003761D3" w:rsidRPr="00FA68E6" w:rsidRDefault="003761D3" w:rsidP="00FA68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3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</w:t>
            </w:r>
            <w:r w:rsidRPr="009D63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дивидуального жилищного строительства или садового дома на земельном участке</w:t>
            </w:r>
          </w:p>
        </w:tc>
        <w:tc>
          <w:tcPr>
            <w:tcW w:w="4536" w:type="dxa"/>
            <w:shd w:val="clear" w:color="auto" w:fill="FFFFFF" w:themeFill="background1"/>
          </w:tcPr>
          <w:p w:rsidR="003761D3" w:rsidRPr="00FA68E6" w:rsidRDefault="003761D3" w:rsidP="000515A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от </w:t>
            </w:r>
            <w:r w:rsidRPr="00C20E03">
              <w:rPr>
                <w:rFonts w:ascii="Times New Roman" w:eastAsia="Calibri" w:hAnsi="Times New Roman" w:cs="Times New Roman"/>
                <w:sz w:val="24"/>
                <w:szCs w:val="24"/>
              </w:rPr>
              <w:t>15.12.2022 № 241 «</w:t>
            </w:r>
            <w:r w:rsidRPr="009D638A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</w:t>
            </w:r>
            <w:r w:rsidRPr="009D63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едомления о соответствии (несоответствии) указанных в уведомлении о планируемом строительстве параметров объек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го жилищного строительства</w:t>
            </w:r>
            <w:r w:rsidRPr="009D63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садового дома установленным параметрам и допустимости (недопустимости) размещения объек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лищного строительства</w:t>
            </w:r>
            <w:r w:rsidRPr="009D63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садового дома на земельном участке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Плесского городского поселения Приволжского муниципального района Ивановской области»</w:t>
            </w:r>
          </w:p>
        </w:tc>
        <w:tc>
          <w:tcPr>
            <w:tcW w:w="3402" w:type="dxa"/>
            <w:shd w:val="clear" w:color="auto" w:fill="FFFFFF" w:themeFill="background1"/>
          </w:tcPr>
          <w:p w:rsidR="003761D3" w:rsidRDefault="003761D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ке</w:t>
            </w:r>
          </w:p>
        </w:tc>
      </w:tr>
      <w:tr w:rsidR="003761D3" w:rsidTr="00837586">
        <w:tc>
          <w:tcPr>
            <w:tcW w:w="851" w:type="dxa"/>
          </w:tcPr>
          <w:p w:rsidR="003761D3" w:rsidRDefault="003761D3" w:rsidP="00C01A63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85AF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410" w:type="dxa"/>
            <w:shd w:val="clear" w:color="auto" w:fill="FFFFFF" w:themeFill="background1"/>
          </w:tcPr>
          <w:p w:rsidR="003761D3" w:rsidRPr="00FA68E6" w:rsidRDefault="003761D3" w:rsidP="00FA68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8E6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по вопросам архитектуры и градостроительства</w:t>
            </w:r>
          </w:p>
        </w:tc>
        <w:tc>
          <w:tcPr>
            <w:tcW w:w="3260" w:type="dxa"/>
            <w:shd w:val="clear" w:color="auto" w:fill="FFFFFF" w:themeFill="background1"/>
          </w:tcPr>
          <w:p w:rsidR="003761D3" w:rsidRPr="00FA68E6" w:rsidRDefault="003761D3" w:rsidP="00FA68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воение адресной части объекту недвижимости</w:t>
            </w:r>
          </w:p>
        </w:tc>
        <w:tc>
          <w:tcPr>
            <w:tcW w:w="4536" w:type="dxa"/>
            <w:shd w:val="clear" w:color="auto" w:fill="FFFFFF" w:themeFill="background1"/>
          </w:tcPr>
          <w:p w:rsidR="003761D3" w:rsidRPr="00FA68E6" w:rsidRDefault="003761D3" w:rsidP="00E95E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от 25.11.2022 № 213 </w:t>
            </w:r>
            <w:r w:rsidRPr="00E95EE6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"Присвоение, изменение и аннулирование адресов объектов адресации на территории Плесского городского поселения Приволжского муниципального района Ивановской области</w:t>
            </w:r>
          </w:p>
        </w:tc>
        <w:tc>
          <w:tcPr>
            <w:tcW w:w="3402" w:type="dxa"/>
            <w:shd w:val="clear" w:color="auto" w:fill="FFFFFF" w:themeFill="background1"/>
          </w:tcPr>
          <w:p w:rsidR="003761D3" w:rsidRDefault="003761D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воение, изменение и аннулирование адресов объектов адресации на территории Плесского городского поселения Приволжского муниципального района Ивановской области</w:t>
            </w:r>
          </w:p>
        </w:tc>
      </w:tr>
      <w:tr w:rsidR="003761D3" w:rsidTr="00837586">
        <w:tc>
          <w:tcPr>
            <w:tcW w:w="851" w:type="dxa"/>
          </w:tcPr>
          <w:p w:rsidR="003761D3" w:rsidRDefault="003761D3" w:rsidP="00C01A63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270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10" w:type="dxa"/>
            <w:shd w:val="clear" w:color="auto" w:fill="FFFFFF" w:themeFill="background1"/>
          </w:tcPr>
          <w:p w:rsidR="003761D3" w:rsidRPr="00FA68E6" w:rsidRDefault="003761D3" w:rsidP="007E18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8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м </w:t>
            </w:r>
            <w:r w:rsidRPr="00FA68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росам </w:t>
            </w:r>
          </w:p>
        </w:tc>
        <w:tc>
          <w:tcPr>
            <w:tcW w:w="3260" w:type="dxa"/>
            <w:shd w:val="clear" w:color="auto" w:fill="FFFFFF" w:themeFill="background1"/>
          </w:tcPr>
          <w:p w:rsidR="003761D3" w:rsidRPr="00FA68E6" w:rsidRDefault="003761D3" w:rsidP="00FA68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437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536" w:type="dxa"/>
            <w:shd w:val="clear" w:color="auto" w:fill="FFFFFF" w:themeFill="background1"/>
          </w:tcPr>
          <w:p w:rsidR="003761D3" w:rsidRPr="00C67437" w:rsidRDefault="003761D3" w:rsidP="00C674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от 23.06.2022 № 91 «</w:t>
            </w:r>
            <w:r w:rsidRPr="00C674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административного регламента по предоставлен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услуги</w:t>
            </w:r>
            <w:r w:rsidRPr="00C674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Утверждение схемы расположения земельного участка или земельных участков на кадастровом плане территории" на территории Плесского городского пос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761D3" w:rsidRPr="00FA68E6" w:rsidRDefault="003761D3" w:rsidP="00FA68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3761D3" w:rsidRDefault="003761D3" w:rsidP="00C674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об утверждении схемы расположения земельного участка;</w:t>
            </w:r>
          </w:p>
          <w:p w:rsidR="003761D3" w:rsidRPr="00FA68E6" w:rsidRDefault="003761D3" w:rsidP="00C674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об отказе в утверждении схемы расположения земельного участка.</w:t>
            </w:r>
          </w:p>
        </w:tc>
      </w:tr>
      <w:tr w:rsidR="003761D3" w:rsidTr="00837586">
        <w:tc>
          <w:tcPr>
            <w:tcW w:w="851" w:type="dxa"/>
          </w:tcPr>
          <w:p w:rsidR="003761D3" w:rsidRDefault="003761D3" w:rsidP="00C01A63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270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</w:tcPr>
          <w:p w:rsidR="003761D3" w:rsidRPr="00FA68E6" w:rsidRDefault="003761D3" w:rsidP="007E18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8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м </w:t>
            </w:r>
            <w:r w:rsidRPr="00FA68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росам </w:t>
            </w:r>
          </w:p>
        </w:tc>
        <w:tc>
          <w:tcPr>
            <w:tcW w:w="3260" w:type="dxa"/>
            <w:shd w:val="clear" w:color="auto" w:fill="FFFFFF" w:themeFill="background1"/>
          </w:tcPr>
          <w:p w:rsidR="003761D3" w:rsidRPr="00FA68E6" w:rsidRDefault="003761D3" w:rsidP="00FA68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437">
              <w:rPr>
                <w:rFonts w:ascii="Times New Roman" w:eastAsia="Calibri" w:hAnsi="Times New Roman" w:cs="Times New Roman"/>
                <w:sz w:val="24"/>
                <w:szCs w:val="24"/>
              </w:rPr>
              <w:t>Перераспределение земель и (или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67437">
              <w:rPr>
                <w:rFonts w:ascii="Times New Roman" w:eastAsia="Calibri" w:hAnsi="Times New Roman" w:cs="Times New Roman"/>
                <w:sz w:val="24"/>
                <w:szCs w:val="24"/>
              </w:rPr>
              <w:t>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4536" w:type="dxa"/>
            <w:shd w:val="clear" w:color="auto" w:fill="FFFFFF" w:themeFill="background1"/>
          </w:tcPr>
          <w:p w:rsidR="003761D3" w:rsidRPr="00C67437" w:rsidRDefault="003761D3" w:rsidP="00C674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от 05.04.2022 № 49 «</w:t>
            </w:r>
            <w:r w:rsidRPr="00C67437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Административного регламента</w:t>
            </w:r>
            <w:r w:rsidRPr="00C6743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по пр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влению муниципальной услуги </w:t>
            </w:r>
            <w:r w:rsidRPr="00C67437">
              <w:rPr>
                <w:rFonts w:ascii="Times New Roman" w:eastAsia="Calibri" w:hAnsi="Times New Roman" w:cs="Times New Roman"/>
                <w:sz w:val="24"/>
                <w:szCs w:val="24"/>
              </w:rPr>
              <w:t>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на территории Плесского городского пос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761D3" w:rsidRPr="00FA68E6" w:rsidRDefault="003761D3" w:rsidP="00FA68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3761D3" w:rsidRDefault="003761D3" w:rsidP="005F62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ше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перераспределении земель и (или) земельных участков, государственная собственность на которые не разграничена, и земельных участков, находящихся в</w:t>
            </w:r>
          </w:p>
          <w:p w:rsidR="003761D3" w:rsidRDefault="003761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ной собственности, на территории Плесского городского поселения</w:t>
            </w:r>
          </w:p>
          <w:p w:rsidR="003761D3" w:rsidRDefault="003761D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61D3" w:rsidTr="00837586">
        <w:tc>
          <w:tcPr>
            <w:tcW w:w="851" w:type="dxa"/>
          </w:tcPr>
          <w:p w:rsidR="003761D3" w:rsidRDefault="003761D3" w:rsidP="00C01A63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27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2410" w:type="dxa"/>
            <w:shd w:val="clear" w:color="auto" w:fill="FFFFFF" w:themeFill="background1"/>
          </w:tcPr>
          <w:p w:rsidR="003761D3" w:rsidRPr="00FA68E6" w:rsidRDefault="003761D3" w:rsidP="00C01A6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8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м </w:t>
            </w:r>
            <w:r w:rsidRPr="00FA68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росам </w:t>
            </w:r>
          </w:p>
        </w:tc>
        <w:tc>
          <w:tcPr>
            <w:tcW w:w="3260" w:type="dxa"/>
            <w:shd w:val="clear" w:color="auto" w:fill="FFFFFF" w:themeFill="background1"/>
          </w:tcPr>
          <w:p w:rsidR="003761D3" w:rsidRPr="00FA68E6" w:rsidRDefault="003761D3" w:rsidP="004436A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EE6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и торгов</w:t>
            </w:r>
          </w:p>
        </w:tc>
        <w:tc>
          <w:tcPr>
            <w:tcW w:w="4536" w:type="dxa"/>
            <w:shd w:val="clear" w:color="auto" w:fill="FFFFFF" w:themeFill="background1"/>
          </w:tcPr>
          <w:p w:rsidR="003761D3" w:rsidRPr="00FA68E6" w:rsidRDefault="003761D3" w:rsidP="00E95E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от 25.11.2022 № 210 </w:t>
            </w:r>
            <w:r w:rsidRPr="00E95EE6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"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и торгов"</w:t>
            </w:r>
          </w:p>
        </w:tc>
        <w:tc>
          <w:tcPr>
            <w:tcW w:w="3402" w:type="dxa"/>
            <w:shd w:val="clear" w:color="auto" w:fill="FFFFFF" w:themeFill="background1"/>
          </w:tcPr>
          <w:p w:rsidR="003761D3" w:rsidRDefault="003761D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 купли - продажи земельного участка;</w:t>
            </w:r>
          </w:p>
          <w:p w:rsidR="003761D3" w:rsidRDefault="003761D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 аренды земельного участка;</w:t>
            </w:r>
          </w:p>
          <w:p w:rsidR="003761D3" w:rsidRDefault="003761D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 безвозмездного пользования земельного участка;</w:t>
            </w:r>
          </w:p>
          <w:p w:rsidR="003761D3" w:rsidRDefault="003761D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о предоставлении в постоянное бессрочное пользование земельного участка  </w:t>
            </w:r>
          </w:p>
          <w:p w:rsidR="003761D3" w:rsidRDefault="003761D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61D3" w:rsidTr="00837586">
        <w:tc>
          <w:tcPr>
            <w:tcW w:w="851" w:type="dxa"/>
          </w:tcPr>
          <w:p w:rsidR="003761D3" w:rsidRDefault="003761D3" w:rsidP="00C01A63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270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10" w:type="dxa"/>
            <w:shd w:val="clear" w:color="auto" w:fill="FFFFFF" w:themeFill="background1"/>
          </w:tcPr>
          <w:p w:rsidR="003761D3" w:rsidRPr="00FA68E6" w:rsidRDefault="003761D3" w:rsidP="00C01A6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8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м </w:t>
            </w:r>
            <w:r w:rsidRPr="00FA68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росам </w:t>
            </w:r>
          </w:p>
        </w:tc>
        <w:tc>
          <w:tcPr>
            <w:tcW w:w="3260" w:type="dxa"/>
            <w:shd w:val="clear" w:color="auto" w:fill="FFFFFF" w:themeFill="background1"/>
          </w:tcPr>
          <w:p w:rsidR="003761D3" w:rsidRPr="00FA68E6" w:rsidRDefault="003761D3" w:rsidP="004436A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6A6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земельного участка, находящегося в муниципальной собственности Плесского городского пос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43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либо государственная собственность на который не разграничена, на котором расположены здания, сооружения (в собственность, аренду, постоянное (бессрочное) пользование, безвозмездное пользование)</w:t>
            </w:r>
          </w:p>
        </w:tc>
        <w:tc>
          <w:tcPr>
            <w:tcW w:w="4536" w:type="dxa"/>
            <w:shd w:val="clear" w:color="auto" w:fill="FFFFFF" w:themeFill="background1"/>
          </w:tcPr>
          <w:p w:rsidR="003761D3" w:rsidRPr="004436A6" w:rsidRDefault="003761D3" w:rsidP="004436A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от 30.08.2022 № 154 «</w:t>
            </w:r>
            <w:r w:rsidRPr="00443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436A6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земельного участка, находящегося в муниципальной собственности Плесского городского пос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43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либо государственная собственность на который не разграничена, на котором расположены здания, сооружения (в собственность, аренду, постоянное (бессрочное) пользование, безвозмездное пользование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761D3" w:rsidRPr="00FA68E6" w:rsidRDefault="003761D3" w:rsidP="00FA68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3761D3" w:rsidRDefault="003761D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 купли - продажи земельного участка;</w:t>
            </w:r>
          </w:p>
          <w:p w:rsidR="003761D3" w:rsidRDefault="003761D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 аренды земельного участка;</w:t>
            </w:r>
          </w:p>
          <w:p w:rsidR="003761D3" w:rsidRDefault="003761D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 безвозмездного пользования земельного участка.</w:t>
            </w:r>
          </w:p>
          <w:p w:rsidR="003761D3" w:rsidRDefault="003761D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61D3" w:rsidTr="00837586">
        <w:tc>
          <w:tcPr>
            <w:tcW w:w="851" w:type="dxa"/>
          </w:tcPr>
          <w:p w:rsidR="003761D3" w:rsidRDefault="003761D3" w:rsidP="00C01A63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270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10" w:type="dxa"/>
            <w:shd w:val="clear" w:color="auto" w:fill="FFFFFF" w:themeFill="background1"/>
          </w:tcPr>
          <w:p w:rsidR="003761D3" w:rsidRPr="00FA68E6" w:rsidRDefault="003761D3" w:rsidP="005F0B0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8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м </w:t>
            </w:r>
            <w:r w:rsidRPr="00FA68E6">
              <w:rPr>
                <w:rFonts w:ascii="Times New Roman" w:eastAsia="Calibri" w:hAnsi="Times New Roman" w:cs="Times New Roman"/>
                <w:sz w:val="24"/>
                <w:szCs w:val="24"/>
              </w:rPr>
              <w:t>вопросам</w:t>
            </w:r>
          </w:p>
        </w:tc>
        <w:tc>
          <w:tcPr>
            <w:tcW w:w="3260" w:type="dxa"/>
            <w:shd w:val="clear" w:color="auto" w:fill="FFFFFF" w:themeFill="background1"/>
          </w:tcPr>
          <w:p w:rsidR="003761D3" w:rsidRPr="00FA68E6" w:rsidRDefault="003761D3" w:rsidP="005F0B0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ача разрешения на использование земель или земельного участка без предоставления земельного участка и установления сервитутов в целях, предусмотренных п.1 ст. 39.34 Земельного кодекса РФ</w:t>
            </w:r>
          </w:p>
        </w:tc>
        <w:tc>
          <w:tcPr>
            <w:tcW w:w="4536" w:type="dxa"/>
            <w:shd w:val="clear" w:color="auto" w:fill="FFFFFF" w:themeFill="background1"/>
          </w:tcPr>
          <w:p w:rsidR="003761D3" w:rsidRPr="00FA68E6" w:rsidRDefault="003761D3" w:rsidP="005F0B0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от 30.08.2022 № 150 «Об утверждении административного регламента предоставления муниципальной услуги «Выдача разрешения на использование земель или земельного участка без предоставления земельного участка и установления сервитутов в целях, предусмотренных п.1 ст. 39.34 Земельного кодекса РФ»</w:t>
            </w:r>
          </w:p>
        </w:tc>
        <w:tc>
          <w:tcPr>
            <w:tcW w:w="3402" w:type="dxa"/>
            <w:shd w:val="clear" w:color="auto" w:fill="FFFFFF" w:themeFill="background1"/>
          </w:tcPr>
          <w:p w:rsidR="003761D3" w:rsidRDefault="003761D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ешение на использование земельного участка или земельных участков</w:t>
            </w:r>
          </w:p>
        </w:tc>
      </w:tr>
      <w:tr w:rsidR="003761D3" w:rsidTr="00837586">
        <w:tc>
          <w:tcPr>
            <w:tcW w:w="851" w:type="dxa"/>
            <w:shd w:val="clear" w:color="auto" w:fill="FFFFFF" w:themeFill="background1"/>
          </w:tcPr>
          <w:p w:rsidR="003761D3" w:rsidRDefault="003761D3" w:rsidP="00C01A63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270"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410" w:type="dxa"/>
            <w:shd w:val="clear" w:color="auto" w:fill="FFFFFF" w:themeFill="background1"/>
          </w:tcPr>
          <w:p w:rsidR="003761D3" w:rsidRPr="00FA68E6" w:rsidRDefault="003761D3" w:rsidP="00C01A6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8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</w:t>
            </w:r>
            <w:r w:rsidRPr="00FA68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м </w:t>
            </w:r>
            <w:r w:rsidRPr="00FA68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росам </w:t>
            </w:r>
          </w:p>
        </w:tc>
        <w:tc>
          <w:tcPr>
            <w:tcW w:w="3260" w:type="dxa"/>
            <w:shd w:val="clear" w:color="auto" w:fill="FFFFFF" w:themeFill="background1"/>
          </w:tcPr>
          <w:p w:rsidR="003761D3" w:rsidRPr="00FA68E6" w:rsidRDefault="003761D3" w:rsidP="00FA68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кращение права </w:t>
            </w:r>
            <w:r w:rsidRPr="00A162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оянного (бессрочного) пользования, пожизненного наследуемого владения земельным участком по заявлению правообладателя</w:t>
            </w:r>
          </w:p>
        </w:tc>
        <w:tc>
          <w:tcPr>
            <w:tcW w:w="4536" w:type="dxa"/>
            <w:shd w:val="clear" w:color="auto" w:fill="FFFFFF" w:themeFill="background1"/>
          </w:tcPr>
          <w:p w:rsidR="003761D3" w:rsidRPr="00FA68E6" w:rsidRDefault="003761D3" w:rsidP="0083758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.08.2022 № 153 «</w:t>
            </w:r>
            <w:r w:rsidRPr="00A16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екращение</w:t>
            </w:r>
            <w:r w:rsidRPr="00A16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а постоян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бессрочного) </w:t>
            </w:r>
            <w:r w:rsidRPr="00A16220">
              <w:rPr>
                <w:rFonts w:ascii="Times New Roman" w:eastAsia="Calibri" w:hAnsi="Times New Roman" w:cs="Times New Roman"/>
                <w:sz w:val="24"/>
                <w:szCs w:val="24"/>
              </w:rPr>
              <w:t>поль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жизненно наследуемого владения</w:t>
            </w:r>
            <w:r w:rsidRPr="00A16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ельным участк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заявлению правообладателя» на территории Плесского городского поселения Приволжского муниципального района Ивановской области</w:t>
            </w:r>
          </w:p>
        </w:tc>
        <w:tc>
          <w:tcPr>
            <w:tcW w:w="3402" w:type="dxa"/>
            <w:shd w:val="clear" w:color="auto" w:fill="FFFFFF" w:themeFill="background1"/>
          </w:tcPr>
          <w:p w:rsidR="003761D3" w:rsidRDefault="003761D3" w:rsidP="005F627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ведомление о прекращ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а постоянного бессрочного  пользования земельным участком.</w:t>
            </w:r>
          </w:p>
        </w:tc>
      </w:tr>
      <w:tr w:rsidR="003761D3" w:rsidTr="00837586">
        <w:tc>
          <w:tcPr>
            <w:tcW w:w="851" w:type="dxa"/>
            <w:shd w:val="clear" w:color="auto" w:fill="FFFFFF" w:themeFill="background1"/>
          </w:tcPr>
          <w:p w:rsidR="003761D3" w:rsidRDefault="003761D3" w:rsidP="00C01A63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27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2410" w:type="dxa"/>
            <w:shd w:val="clear" w:color="auto" w:fill="FFFFFF" w:themeFill="background1"/>
          </w:tcPr>
          <w:p w:rsidR="003761D3" w:rsidRPr="00FA68E6" w:rsidRDefault="003761D3" w:rsidP="00C01A6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8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м </w:t>
            </w:r>
            <w:r w:rsidRPr="00FA68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росам </w:t>
            </w:r>
          </w:p>
        </w:tc>
        <w:tc>
          <w:tcPr>
            <w:tcW w:w="3260" w:type="dxa"/>
            <w:shd w:val="clear" w:color="auto" w:fill="FFFFFF" w:themeFill="background1"/>
          </w:tcPr>
          <w:p w:rsidR="003761D3" w:rsidRPr="00FA68E6" w:rsidRDefault="003761D3" w:rsidP="003B54F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ое согласование предоставления</w:t>
            </w:r>
            <w:r w:rsidRPr="00D43C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ельного участка, находящегося  в собствен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есского городского поселения, </w:t>
            </w:r>
            <w:r w:rsidRPr="00D43C29">
              <w:rPr>
                <w:rFonts w:ascii="Times New Roman" w:eastAsia="Calibri" w:hAnsi="Times New Roman" w:cs="Times New Roman"/>
                <w:sz w:val="24"/>
                <w:szCs w:val="24"/>
              </w:rPr>
              <w:t>либо государственная собственность на который не разграничена</w:t>
            </w:r>
          </w:p>
        </w:tc>
        <w:tc>
          <w:tcPr>
            <w:tcW w:w="4536" w:type="dxa"/>
            <w:shd w:val="clear" w:color="auto" w:fill="FFFFFF" w:themeFill="background1"/>
          </w:tcPr>
          <w:p w:rsidR="003761D3" w:rsidRPr="00FA68E6" w:rsidRDefault="003761D3" w:rsidP="0096186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от 30.08.2022 № 151  «</w:t>
            </w:r>
            <w:r w:rsidRPr="00D43C29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административного регламента пред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ления муниципальной услуги «Предварительное согласование</w:t>
            </w:r>
            <w:r w:rsidRPr="00D43C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оставления земельного участк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территории Пле</w:t>
            </w:r>
            <w:r w:rsidRPr="00D43C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ского городского поселения  </w:t>
            </w:r>
          </w:p>
        </w:tc>
        <w:tc>
          <w:tcPr>
            <w:tcW w:w="3402" w:type="dxa"/>
            <w:shd w:val="clear" w:color="auto" w:fill="FFFFFF" w:themeFill="background1"/>
          </w:tcPr>
          <w:p w:rsidR="003761D3" w:rsidRDefault="00376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 предварительном согласовании предоставления земельного участка;</w:t>
            </w:r>
          </w:p>
          <w:p w:rsidR="003761D3" w:rsidRDefault="00376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тказе в предварительном согласовании предоставления земельного участка.</w:t>
            </w:r>
          </w:p>
          <w:p w:rsidR="003761D3" w:rsidRDefault="003761D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61D3" w:rsidTr="00837586">
        <w:tc>
          <w:tcPr>
            <w:tcW w:w="851" w:type="dxa"/>
            <w:shd w:val="clear" w:color="auto" w:fill="FFFFFF" w:themeFill="background1"/>
          </w:tcPr>
          <w:p w:rsidR="003761D3" w:rsidRDefault="003761D3" w:rsidP="00C01A63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270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10" w:type="dxa"/>
            <w:shd w:val="clear" w:color="auto" w:fill="FFFFFF" w:themeFill="background1"/>
          </w:tcPr>
          <w:p w:rsidR="003761D3" w:rsidRPr="00FA68E6" w:rsidRDefault="003761D3" w:rsidP="00C01A6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8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м </w:t>
            </w:r>
            <w:r w:rsidRPr="00FA68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росам </w:t>
            </w:r>
          </w:p>
        </w:tc>
        <w:tc>
          <w:tcPr>
            <w:tcW w:w="3260" w:type="dxa"/>
            <w:shd w:val="clear" w:color="auto" w:fill="FFFFFF" w:themeFill="background1"/>
          </w:tcPr>
          <w:p w:rsidR="003761D3" w:rsidRPr="00FA68E6" w:rsidRDefault="003761D3" w:rsidP="00FA68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29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в аренду без проведения торгов земельных участков однократно для завершения строительства объекта незавершённого строительства</w:t>
            </w:r>
          </w:p>
        </w:tc>
        <w:tc>
          <w:tcPr>
            <w:tcW w:w="4536" w:type="dxa"/>
            <w:shd w:val="clear" w:color="auto" w:fill="FFFFFF" w:themeFill="background1"/>
          </w:tcPr>
          <w:p w:rsidR="003761D3" w:rsidRPr="00FA68E6" w:rsidRDefault="003761D3" w:rsidP="00FA68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от 30.08.2022 № 155  «</w:t>
            </w:r>
            <w:r w:rsidRPr="00D43C29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административного регламен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оставления муниципальной услуги «П</w:t>
            </w:r>
            <w:r w:rsidRPr="00D43C29">
              <w:rPr>
                <w:rFonts w:ascii="Times New Roman" w:eastAsia="Calibri" w:hAnsi="Times New Roman" w:cs="Times New Roman"/>
                <w:sz w:val="24"/>
                <w:szCs w:val="24"/>
              </w:rPr>
              <w:t>редоставления в аренду без проведения торгов земельных участ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государственная собственность на которые не разграничена или находящиеся в собственности Плесского городского поселения,</w:t>
            </w:r>
            <w:r w:rsidRPr="00D43C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кратно для завершения строительства объекта незавершенного строитель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D43C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FFFFFF" w:themeFill="background1"/>
          </w:tcPr>
          <w:p w:rsidR="003761D3" w:rsidRDefault="003761D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 аренды земельного участка.</w:t>
            </w:r>
          </w:p>
        </w:tc>
      </w:tr>
      <w:tr w:rsidR="003761D3" w:rsidTr="00837586">
        <w:tc>
          <w:tcPr>
            <w:tcW w:w="851" w:type="dxa"/>
            <w:shd w:val="clear" w:color="auto" w:fill="FFFFFF" w:themeFill="background1"/>
          </w:tcPr>
          <w:p w:rsidR="003761D3" w:rsidRDefault="003761D3" w:rsidP="00C01A63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270"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10" w:type="dxa"/>
            <w:shd w:val="clear" w:color="auto" w:fill="FFFFFF" w:themeFill="background1"/>
          </w:tcPr>
          <w:p w:rsidR="003761D3" w:rsidRPr="00FA68E6" w:rsidRDefault="003761D3" w:rsidP="00C01A6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8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м </w:t>
            </w:r>
            <w:r w:rsidRPr="00FA68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росам </w:t>
            </w:r>
          </w:p>
        </w:tc>
        <w:tc>
          <w:tcPr>
            <w:tcW w:w="3260" w:type="dxa"/>
            <w:shd w:val="clear" w:color="auto" w:fill="FFFFFF" w:themeFill="background1"/>
          </w:tcPr>
          <w:p w:rsidR="003761D3" w:rsidRPr="00FA68E6" w:rsidRDefault="003761D3" w:rsidP="003B54F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58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земельных участков, предварительное согласование предоставления земельных участков  расположенных на территории Плесского </w:t>
            </w:r>
            <w:r w:rsidRPr="0083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 поселения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4536" w:type="dxa"/>
            <w:shd w:val="clear" w:color="auto" w:fill="FFFFFF" w:themeFill="background1"/>
          </w:tcPr>
          <w:p w:rsidR="003761D3" w:rsidRPr="00837586" w:rsidRDefault="003761D3" w:rsidP="008375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75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от 30.08.2022 № 152 </w:t>
            </w:r>
            <w:r w:rsidRPr="008375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утверждении Административного регламента предоставления муниципальной услуги «</w:t>
            </w:r>
            <w:r w:rsidRPr="0083758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земельных участков, предварительное согласование </w:t>
            </w:r>
            <w:r w:rsidRPr="0083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земельных участков  расположенных на территории Плесского городского  поселения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  <w:r w:rsidRPr="008375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3761D3" w:rsidRPr="00837586" w:rsidRDefault="003761D3" w:rsidP="0083758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3761D3" w:rsidRDefault="003761D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ект договора – аренды;</w:t>
            </w:r>
          </w:p>
          <w:p w:rsidR="003761D3" w:rsidRDefault="003761D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договора купли-продажи.</w:t>
            </w:r>
          </w:p>
        </w:tc>
      </w:tr>
      <w:tr w:rsidR="00180A8F" w:rsidTr="00837586">
        <w:tc>
          <w:tcPr>
            <w:tcW w:w="851" w:type="dxa"/>
            <w:shd w:val="clear" w:color="auto" w:fill="FFFFFF" w:themeFill="background1"/>
          </w:tcPr>
          <w:p w:rsidR="00180A8F" w:rsidRDefault="00180A8F" w:rsidP="00C01A63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80A8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2410" w:type="dxa"/>
            <w:shd w:val="clear" w:color="auto" w:fill="FFFFFF" w:themeFill="background1"/>
          </w:tcPr>
          <w:p w:rsidR="00180A8F" w:rsidRPr="00FA68E6" w:rsidRDefault="00180A8F" w:rsidP="00FA68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по вопросам жилищно-коммунального хозяйства</w:t>
            </w:r>
          </w:p>
        </w:tc>
        <w:tc>
          <w:tcPr>
            <w:tcW w:w="3260" w:type="dxa"/>
            <w:shd w:val="clear" w:color="auto" w:fill="FFFFFF" w:themeFill="background1"/>
          </w:tcPr>
          <w:p w:rsidR="00180A8F" w:rsidRPr="00FA68E6" w:rsidRDefault="00180A8F" w:rsidP="00FA68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EF0">
              <w:rPr>
                <w:rFonts w:ascii="Times New Roman" w:eastAsia="Calibri" w:hAnsi="Times New Roman" w:cs="Times New Roman"/>
                <w:sz w:val="24"/>
                <w:szCs w:val="24"/>
              </w:rPr>
              <w:t>Выдача, продление, переоформление и закрытие разрешений, предоставляющих право производства на территории Плесского городского поселения земляных работ</w:t>
            </w:r>
          </w:p>
        </w:tc>
        <w:tc>
          <w:tcPr>
            <w:tcW w:w="4536" w:type="dxa"/>
            <w:shd w:val="clear" w:color="auto" w:fill="FFFFFF" w:themeFill="background1"/>
          </w:tcPr>
          <w:p w:rsidR="00180A8F" w:rsidRPr="00C37EF0" w:rsidRDefault="00180A8F" w:rsidP="00C37EF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от 07.02.2022 № 22 «</w:t>
            </w:r>
            <w:r w:rsidRPr="00C37EF0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по выдаче, продлению, переоформлению и закрытию разрешений, предоставляющих право производства на территории Плесского городского поселения земляных работ»</w:t>
            </w:r>
          </w:p>
          <w:p w:rsidR="00180A8F" w:rsidRPr="00FA68E6" w:rsidRDefault="00180A8F" w:rsidP="00FA68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180A8F" w:rsidRDefault="00180A8F" w:rsidP="00180A8F">
            <w:pPr>
              <w:pStyle w:val="unformattext"/>
              <w:spacing w:before="0" w:beforeAutospacing="0" w:after="0" w:afterAutospacing="0"/>
              <w:jc w:val="both"/>
            </w:pPr>
            <w:r>
              <w:t xml:space="preserve">Разрешение, </w:t>
            </w:r>
            <w:r w:rsidRPr="00940687">
              <w:t>предоставляющее право производства земляных работ</w:t>
            </w:r>
            <w:r>
              <w:t xml:space="preserve"> </w:t>
            </w:r>
            <w:r w:rsidRPr="00940687">
              <w:t>на территории Плесского городского поселения</w:t>
            </w:r>
            <w:r>
              <w:t>.</w:t>
            </w:r>
          </w:p>
          <w:p w:rsidR="00180A8F" w:rsidRPr="00940687" w:rsidRDefault="00180A8F" w:rsidP="00937EB1">
            <w:pPr>
              <w:pStyle w:val="unformattext"/>
              <w:spacing w:before="0" w:beforeAutospacing="0" w:after="0" w:afterAutospacing="0"/>
              <w:jc w:val="center"/>
            </w:pPr>
          </w:p>
          <w:p w:rsidR="00180A8F" w:rsidRPr="00FA68E6" w:rsidRDefault="00180A8F" w:rsidP="00937EB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0A8F" w:rsidTr="00837586">
        <w:tc>
          <w:tcPr>
            <w:tcW w:w="851" w:type="dxa"/>
            <w:shd w:val="clear" w:color="auto" w:fill="FFFFFF" w:themeFill="background1"/>
          </w:tcPr>
          <w:p w:rsidR="00180A8F" w:rsidRDefault="00180A8F" w:rsidP="00C01A63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80A8F"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410" w:type="dxa"/>
            <w:shd w:val="clear" w:color="auto" w:fill="FFFFFF" w:themeFill="background1"/>
          </w:tcPr>
          <w:p w:rsidR="00180A8F" w:rsidRPr="00FA68E6" w:rsidRDefault="00180A8F" w:rsidP="00C01A6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по вопросам жилищно-коммунального хозяйства</w:t>
            </w:r>
          </w:p>
        </w:tc>
        <w:tc>
          <w:tcPr>
            <w:tcW w:w="3260" w:type="dxa"/>
            <w:shd w:val="clear" w:color="auto" w:fill="FFFFFF" w:themeFill="background1"/>
          </w:tcPr>
          <w:p w:rsidR="00180A8F" w:rsidRPr="00FA68E6" w:rsidRDefault="00180A8F" w:rsidP="00FA68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EF0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и выдача разрешений на вырубку (выпиловку), обрезку и кронирование древесно-кустарниковой растительности на территории Плесского городского поселения</w:t>
            </w:r>
          </w:p>
        </w:tc>
        <w:tc>
          <w:tcPr>
            <w:tcW w:w="4536" w:type="dxa"/>
            <w:shd w:val="clear" w:color="auto" w:fill="FFFFFF" w:themeFill="background1"/>
          </w:tcPr>
          <w:p w:rsidR="00180A8F" w:rsidRPr="00C37EF0" w:rsidRDefault="00180A8F" w:rsidP="00C37EF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от 22.11.2022 № 206 «</w:t>
            </w:r>
            <w:r w:rsidRPr="00C37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административного регламен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редоставлению</w:t>
            </w:r>
            <w:r w:rsidRPr="00C37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й услуги 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ача разрешения на снос зеленых насаждений</w:t>
            </w:r>
            <w:r w:rsidRPr="00C37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Плесского городского поселения"</w:t>
            </w:r>
          </w:p>
          <w:p w:rsidR="00180A8F" w:rsidRPr="00FA68E6" w:rsidRDefault="00180A8F" w:rsidP="00FA68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180A8F" w:rsidRPr="00E140BA" w:rsidRDefault="00180A8F" w:rsidP="00180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BA">
              <w:rPr>
                <w:rFonts w:ascii="Times New Roman" w:hAnsi="Times New Roman" w:cs="Times New Roman"/>
              </w:rPr>
              <w:t>Разрешение</w:t>
            </w:r>
            <w:r w:rsidRPr="00E140BA">
              <w:rPr>
                <w:rFonts w:ascii="Times New Roman" w:hAnsi="Times New Roman" w:cs="Times New Roman"/>
                <w:sz w:val="24"/>
                <w:szCs w:val="24"/>
              </w:rPr>
              <w:t xml:space="preserve"> на снос (вырубку, обрезку, пересадку) зеленых насаждений</w:t>
            </w:r>
          </w:p>
          <w:p w:rsidR="00180A8F" w:rsidRPr="00FA68E6" w:rsidRDefault="00180A8F" w:rsidP="00937EB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0A8F" w:rsidTr="00837586">
        <w:tc>
          <w:tcPr>
            <w:tcW w:w="851" w:type="dxa"/>
            <w:shd w:val="clear" w:color="auto" w:fill="FFFFFF" w:themeFill="background1"/>
          </w:tcPr>
          <w:p w:rsidR="00180A8F" w:rsidRDefault="00180A8F" w:rsidP="00C01A63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534B">
              <w:rPr>
                <w:rFonts w:ascii="Times New Roman" w:eastAsia="Calibri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410" w:type="dxa"/>
            <w:shd w:val="clear" w:color="auto" w:fill="FFFFFF" w:themeFill="background1"/>
          </w:tcPr>
          <w:p w:rsidR="00180A8F" w:rsidRPr="00FA68E6" w:rsidRDefault="00180A8F" w:rsidP="00FA68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по административно-социальным вопросам</w:t>
            </w:r>
          </w:p>
        </w:tc>
        <w:tc>
          <w:tcPr>
            <w:tcW w:w="3260" w:type="dxa"/>
            <w:shd w:val="clear" w:color="auto" w:fill="FFFFFF" w:themeFill="background1"/>
          </w:tcPr>
          <w:p w:rsidR="00180A8F" w:rsidRPr="00FA68E6" w:rsidRDefault="00180A8F" w:rsidP="00FA68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8AF">
              <w:rPr>
                <w:rFonts w:ascii="Times New Roman" w:eastAsia="Calibri" w:hAnsi="Times New Roman" w:cs="Times New Roman"/>
                <w:sz w:val="24"/>
                <w:szCs w:val="24"/>
              </w:rPr>
              <w:t>Прием заявлений, документов, а так же постановка на учет в качестве нуждающихся в жилом помещении</w:t>
            </w:r>
          </w:p>
        </w:tc>
        <w:tc>
          <w:tcPr>
            <w:tcW w:w="4536" w:type="dxa"/>
            <w:shd w:val="clear" w:color="auto" w:fill="FFFFFF" w:themeFill="background1"/>
          </w:tcPr>
          <w:p w:rsidR="00180A8F" w:rsidRPr="00AF78AF" w:rsidRDefault="00180A8F" w:rsidP="00FA68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8AF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от 03.06.2022 № 81 «Об утверждении административного регламента предоставления муниципальной услуги "Прием заявлений, документов, а так же постановка на учет в качестве нуждающихся в жилом помещении"</w:t>
            </w:r>
          </w:p>
        </w:tc>
        <w:tc>
          <w:tcPr>
            <w:tcW w:w="3402" w:type="dxa"/>
            <w:shd w:val="clear" w:color="auto" w:fill="FFFFFF" w:themeFill="background1"/>
          </w:tcPr>
          <w:p w:rsidR="00180A8F" w:rsidRDefault="00180A8F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становление администрации о  принятии на учет гражданина и членов его семьи в качестве нуждающегося (нуждающихся) в жилом помещении;</w:t>
            </w:r>
          </w:p>
          <w:p w:rsidR="00180A8F" w:rsidRDefault="00180A8F" w:rsidP="0093534B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тказ в принятии гражданина и членов его семьи на учет.</w:t>
            </w:r>
          </w:p>
        </w:tc>
      </w:tr>
      <w:tr w:rsidR="00180A8F" w:rsidTr="00837586">
        <w:tc>
          <w:tcPr>
            <w:tcW w:w="851" w:type="dxa"/>
            <w:shd w:val="clear" w:color="auto" w:fill="FFFFFF" w:themeFill="background1"/>
          </w:tcPr>
          <w:p w:rsidR="00180A8F" w:rsidRDefault="00180A8F" w:rsidP="00C01A63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534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2410" w:type="dxa"/>
            <w:shd w:val="clear" w:color="auto" w:fill="FFFFFF" w:themeFill="background1"/>
          </w:tcPr>
          <w:p w:rsidR="00180A8F" w:rsidRPr="00FA68E6" w:rsidRDefault="00180A8F" w:rsidP="00EE2FB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по административно-социальным вопросам</w:t>
            </w:r>
          </w:p>
        </w:tc>
        <w:tc>
          <w:tcPr>
            <w:tcW w:w="3260" w:type="dxa"/>
            <w:shd w:val="clear" w:color="auto" w:fill="FFFFFF" w:themeFill="background1"/>
          </w:tcPr>
          <w:p w:rsidR="00180A8F" w:rsidRPr="00FA68E6" w:rsidRDefault="00180A8F" w:rsidP="00FA68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8AF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  <w:tc>
          <w:tcPr>
            <w:tcW w:w="4536" w:type="dxa"/>
            <w:shd w:val="clear" w:color="auto" w:fill="FFFFFF" w:themeFill="background1"/>
          </w:tcPr>
          <w:p w:rsidR="00180A8F" w:rsidRPr="00FA68E6" w:rsidRDefault="00180A8F" w:rsidP="00FA68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от 03.06.2022 № 82 «</w:t>
            </w:r>
            <w:r w:rsidRPr="00AF78AF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"Предоставление жилого помещения по договору социального найма" на территории Плесского городского пос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shd w:val="clear" w:color="auto" w:fill="FFFFFF" w:themeFill="background1"/>
          </w:tcPr>
          <w:p w:rsidR="00180A8F" w:rsidRDefault="00180A8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е о предоставлении жилого помещения, договор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иального найма жилого помещения;</w:t>
            </w:r>
          </w:p>
          <w:p w:rsidR="00180A8F" w:rsidRDefault="00180A8F" w:rsidP="009353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е об отказе в предоставлении жилого помещения.</w:t>
            </w:r>
          </w:p>
        </w:tc>
      </w:tr>
      <w:tr w:rsidR="00180A8F" w:rsidTr="00837586">
        <w:tc>
          <w:tcPr>
            <w:tcW w:w="851" w:type="dxa"/>
            <w:shd w:val="clear" w:color="auto" w:fill="FFFFFF" w:themeFill="background1"/>
          </w:tcPr>
          <w:p w:rsidR="00180A8F" w:rsidRDefault="00180A8F" w:rsidP="00C01A63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E03">
              <w:rPr>
                <w:rFonts w:ascii="Times New Roman" w:eastAsia="Calibri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410" w:type="dxa"/>
            <w:shd w:val="clear" w:color="auto" w:fill="FFFFFF" w:themeFill="background1"/>
          </w:tcPr>
          <w:p w:rsidR="00180A8F" w:rsidRPr="00FA68E6" w:rsidRDefault="00180A8F" w:rsidP="00D1258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8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м </w:t>
            </w:r>
            <w:r w:rsidRPr="00FA68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росам </w:t>
            </w:r>
          </w:p>
        </w:tc>
        <w:tc>
          <w:tcPr>
            <w:tcW w:w="3260" w:type="dxa"/>
            <w:shd w:val="clear" w:color="auto" w:fill="FFFFFF" w:themeFill="background1"/>
          </w:tcPr>
          <w:p w:rsidR="00180A8F" w:rsidRPr="00FA68E6" w:rsidRDefault="00180A8F" w:rsidP="00FA68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земельных участков государственной или муниципальной собственности на торгах</w:t>
            </w:r>
          </w:p>
        </w:tc>
        <w:tc>
          <w:tcPr>
            <w:tcW w:w="4536" w:type="dxa"/>
            <w:shd w:val="clear" w:color="auto" w:fill="FFFFFF" w:themeFill="background1"/>
          </w:tcPr>
          <w:p w:rsidR="00180A8F" w:rsidRPr="00FA68E6" w:rsidRDefault="00180A8F" w:rsidP="00B5289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от 14.07.2022 № 117 «Об утверждении административного регламента по предоставлению муниципальной услуги «Предоставление земельных участков государственной или муниципальной собственности на торгах» на территории Плесского городского поселения Приволжского муниципального района Ивановской области»</w:t>
            </w:r>
          </w:p>
        </w:tc>
        <w:tc>
          <w:tcPr>
            <w:tcW w:w="3402" w:type="dxa"/>
            <w:shd w:val="clear" w:color="auto" w:fill="FFFFFF" w:themeFill="background1"/>
          </w:tcPr>
          <w:p w:rsidR="00180A8F" w:rsidRPr="00947492" w:rsidRDefault="00180A8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74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шение об отказе в утверждении схемы.  </w:t>
            </w:r>
          </w:p>
          <w:p w:rsidR="00180A8F" w:rsidRPr="00947492" w:rsidRDefault="00180A8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74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е о проведении аукциона.</w:t>
            </w:r>
          </w:p>
          <w:p w:rsidR="00180A8F" w:rsidRPr="00947492" w:rsidRDefault="00180A8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74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е об отказе в проведении  аукциона.</w:t>
            </w:r>
          </w:p>
        </w:tc>
      </w:tr>
      <w:tr w:rsidR="00180A8F" w:rsidTr="00837586">
        <w:tc>
          <w:tcPr>
            <w:tcW w:w="851" w:type="dxa"/>
            <w:shd w:val="clear" w:color="auto" w:fill="FFFFFF" w:themeFill="background1"/>
          </w:tcPr>
          <w:p w:rsidR="00180A8F" w:rsidRDefault="00180A8F" w:rsidP="00C01A63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0E03">
              <w:rPr>
                <w:rFonts w:ascii="Times New Roman" w:eastAsia="Calibri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410" w:type="dxa"/>
            <w:shd w:val="clear" w:color="auto" w:fill="FFFFFF" w:themeFill="background1"/>
          </w:tcPr>
          <w:p w:rsidR="00180A8F" w:rsidRPr="00FA68E6" w:rsidRDefault="00180A8F" w:rsidP="00D1258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8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м </w:t>
            </w:r>
            <w:r w:rsidRPr="00FA68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росам </w:t>
            </w:r>
          </w:p>
        </w:tc>
        <w:tc>
          <w:tcPr>
            <w:tcW w:w="3260" w:type="dxa"/>
            <w:shd w:val="clear" w:color="auto" w:fill="FFFFFF" w:themeFill="background1"/>
          </w:tcPr>
          <w:p w:rsidR="00180A8F" w:rsidRPr="00FA68E6" w:rsidRDefault="00180A8F" w:rsidP="00FA68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4536" w:type="dxa"/>
            <w:shd w:val="clear" w:color="auto" w:fill="FFFFFF" w:themeFill="background1"/>
          </w:tcPr>
          <w:p w:rsidR="00180A8F" w:rsidRPr="00FA68E6" w:rsidRDefault="00180A8F" w:rsidP="00FA68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от 03.08.2022 № 133 «Об утверждении административного регламента по предоставлению муниципальной услуги «Установление сервитута (публичного сервитута) в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» на территории Плесского городского поселения Приволжского муниципального района Ивановской области»</w:t>
            </w:r>
          </w:p>
        </w:tc>
        <w:tc>
          <w:tcPr>
            <w:tcW w:w="3402" w:type="dxa"/>
            <w:shd w:val="clear" w:color="auto" w:fill="FFFFFF" w:themeFill="background1"/>
          </w:tcPr>
          <w:p w:rsidR="00180A8F" w:rsidRPr="00947492" w:rsidRDefault="00180A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74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Уведомление о возможности заключения соглашения об установлении сервитута в предложенных заявителем границах. </w:t>
            </w:r>
          </w:p>
          <w:p w:rsidR="00180A8F" w:rsidRPr="00947492" w:rsidRDefault="00180A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74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Предложение о заключении соглашения об установлении сервитута в иных границах с приложением схемы границ сервитута на кадастровом плане территории.</w:t>
            </w:r>
          </w:p>
          <w:p w:rsidR="00180A8F" w:rsidRPr="00947492" w:rsidRDefault="00180A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74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оект соглашения об установлении сервитута.</w:t>
            </w:r>
          </w:p>
          <w:p w:rsidR="00180A8F" w:rsidRPr="00947492" w:rsidRDefault="00180A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74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Решение об отказе в предоставлении услуги </w:t>
            </w:r>
          </w:p>
        </w:tc>
      </w:tr>
      <w:tr w:rsidR="00180A8F" w:rsidTr="00837586">
        <w:tc>
          <w:tcPr>
            <w:tcW w:w="851" w:type="dxa"/>
            <w:shd w:val="clear" w:color="auto" w:fill="FFFFFF" w:themeFill="background1"/>
          </w:tcPr>
          <w:p w:rsidR="00180A8F" w:rsidRDefault="00180A8F" w:rsidP="00C01A63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410" w:type="dxa"/>
            <w:shd w:val="clear" w:color="auto" w:fill="FFFFFF" w:themeFill="background1"/>
          </w:tcPr>
          <w:p w:rsidR="00180A8F" w:rsidRPr="00FA68E6" w:rsidRDefault="00180A8F" w:rsidP="00FA68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по вопросам жилищн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3260" w:type="dxa"/>
            <w:shd w:val="clear" w:color="auto" w:fill="FFFFFF" w:themeFill="background1"/>
          </w:tcPr>
          <w:p w:rsidR="00180A8F" w:rsidRPr="00FA68E6" w:rsidRDefault="00180A8F" w:rsidP="00FA68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дача специального разрешения на движение по автомобильным дорог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стного значения тяжеловесного и (или) крупногабаритного транспорта</w:t>
            </w:r>
          </w:p>
        </w:tc>
        <w:tc>
          <w:tcPr>
            <w:tcW w:w="4536" w:type="dxa"/>
            <w:shd w:val="clear" w:color="auto" w:fill="FFFFFF" w:themeFill="background1"/>
          </w:tcPr>
          <w:p w:rsidR="00180A8F" w:rsidRPr="00FA68E6" w:rsidRDefault="00180A8F" w:rsidP="000D500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от 25.11.2022 № 216 «Об утверждении административного регламен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а»</w:t>
            </w:r>
          </w:p>
        </w:tc>
        <w:tc>
          <w:tcPr>
            <w:tcW w:w="3402" w:type="dxa"/>
            <w:shd w:val="clear" w:color="auto" w:fill="FFFFFF" w:themeFill="background1"/>
          </w:tcPr>
          <w:p w:rsidR="00180A8F" w:rsidRPr="00E140BA" w:rsidRDefault="00180A8F" w:rsidP="00180A8F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E140BA">
              <w:rPr>
                <w:rFonts w:ascii="Times New Roman" w:hAnsi="Times New Roman" w:cs="Times New Roman"/>
                <w:b w:val="0"/>
                <w:sz w:val="24"/>
                <w:szCs w:val="28"/>
              </w:rPr>
              <w:lastRenderedPageBreak/>
              <w:t>Заявление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</w:t>
            </w:r>
            <w:r w:rsidRPr="00E140BA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 получении специального разрешения на движение по автомобильным </w:t>
            </w:r>
            <w:r w:rsidRPr="00E140BA">
              <w:rPr>
                <w:rFonts w:ascii="Times New Roman" w:hAnsi="Times New Roman" w:cs="Times New Roman"/>
                <w:b w:val="0"/>
                <w:sz w:val="24"/>
                <w:szCs w:val="28"/>
              </w:rPr>
              <w:lastRenderedPageBreak/>
              <w:t>дорогам транспортного средства, осуществляющего перевозки тяжеловесных и (или) крупногабаритных грузов</w:t>
            </w:r>
          </w:p>
          <w:p w:rsidR="00180A8F" w:rsidRPr="00FA68E6" w:rsidRDefault="00180A8F" w:rsidP="00180A8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0A8F" w:rsidTr="00837586">
        <w:tc>
          <w:tcPr>
            <w:tcW w:w="851" w:type="dxa"/>
            <w:shd w:val="clear" w:color="auto" w:fill="FFFFFF" w:themeFill="background1"/>
          </w:tcPr>
          <w:p w:rsidR="00180A8F" w:rsidRDefault="00180A8F" w:rsidP="00C01A63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4</w:t>
            </w:r>
          </w:p>
        </w:tc>
        <w:tc>
          <w:tcPr>
            <w:tcW w:w="2410" w:type="dxa"/>
            <w:shd w:val="clear" w:color="auto" w:fill="FFFFFF" w:themeFill="background1"/>
          </w:tcPr>
          <w:p w:rsidR="00180A8F" w:rsidRPr="00FA68E6" w:rsidRDefault="00180A8F" w:rsidP="00FA68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по вопросам жилищно-коммунального хозяйства</w:t>
            </w:r>
          </w:p>
        </w:tc>
        <w:tc>
          <w:tcPr>
            <w:tcW w:w="3260" w:type="dxa"/>
            <w:shd w:val="clear" w:color="auto" w:fill="FFFFFF" w:themeFill="background1"/>
          </w:tcPr>
          <w:p w:rsidR="00180A8F" w:rsidRPr="00FA68E6" w:rsidRDefault="00180A8F" w:rsidP="00FA68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, местного значения</w:t>
            </w:r>
          </w:p>
        </w:tc>
        <w:tc>
          <w:tcPr>
            <w:tcW w:w="4536" w:type="dxa"/>
            <w:shd w:val="clear" w:color="auto" w:fill="FFFFFF" w:themeFill="background1"/>
          </w:tcPr>
          <w:p w:rsidR="00180A8F" w:rsidRPr="00FA68E6" w:rsidRDefault="00180A8F" w:rsidP="00FA68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от 29.11.2022 № 224 «Об утверждении административного регламента предоставления муниципальной услуги «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, местного значения»</w:t>
            </w:r>
          </w:p>
        </w:tc>
        <w:tc>
          <w:tcPr>
            <w:tcW w:w="3402" w:type="dxa"/>
            <w:shd w:val="clear" w:color="auto" w:fill="FFFFFF" w:themeFill="background1"/>
          </w:tcPr>
          <w:p w:rsidR="00180A8F" w:rsidRPr="00FA68E6" w:rsidRDefault="00180A8F" w:rsidP="00180A8F">
            <w:pPr>
              <w:autoSpaceDE w:val="0"/>
              <w:autoSpaceDN w:val="0"/>
              <w:adjustRightInd w:val="0"/>
              <w:spacing w:line="22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A8F">
              <w:rPr>
                <w:rFonts w:ascii="Times New Roman" w:eastAsia="Calibri" w:hAnsi="Times New Roman" w:cs="Times New Roman"/>
                <w:sz w:val="24"/>
                <w:szCs w:val="24"/>
              </w:rPr>
              <w:t>Разрешение об отказе в выдаче пропуска, предоставляющего право на въезд и передвижение грузового автотранспорта в зонах с ограниченным движением</w:t>
            </w:r>
          </w:p>
        </w:tc>
      </w:tr>
      <w:tr w:rsidR="00180A8F" w:rsidTr="00837586">
        <w:tc>
          <w:tcPr>
            <w:tcW w:w="851" w:type="dxa"/>
            <w:shd w:val="clear" w:color="auto" w:fill="FFFFFF" w:themeFill="background1"/>
          </w:tcPr>
          <w:p w:rsidR="00180A8F" w:rsidRDefault="00180A8F" w:rsidP="00C01A63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410" w:type="dxa"/>
            <w:shd w:val="clear" w:color="auto" w:fill="FFFFFF" w:themeFill="background1"/>
          </w:tcPr>
          <w:p w:rsidR="00180A8F" w:rsidRPr="00FA68E6" w:rsidRDefault="00180A8F" w:rsidP="00BA799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по вопросам жилищно-коммунального хозяйства</w:t>
            </w:r>
          </w:p>
        </w:tc>
        <w:tc>
          <w:tcPr>
            <w:tcW w:w="3260" w:type="dxa"/>
            <w:shd w:val="clear" w:color="auto" w:fill="FFFFFF" w:themeFill="background1"/>
          </w:tcPr>
          <w:p w:rsidR="00180A8F" w:rsidRPr="00FA68E6" w:rsidRDefault="00180A8F" w:rsidP="00FA68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вод или отказ жилого помещения в нежилое или нежилого помещения в жилое</w:t>
            </w:r>
          </w:p>
        </w:tc>
        <w:tc>
          <w:tcPr>
            <w:tcW w:w="4536" w:type="dxa"/>
            <w:shd w:val="clear" w:color="auto" w:fill="FFFFFF" w:themeFill="background1"/>
          </w:tcPr>
          <w:p w:rsidR="00180A8F" w:rsidRPr="00FA68E6" w:rsidRDefault="00180A8F" w:rsidP="00FA68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от 25.11.2022 № 219 «Об утверждении административного регламента предоставления муниципальной услуги «Выдача решения о переводе или отказе в переводе жилого помещения в нежилое или нежилого помещения в жилое»</w:t>
            </w:r>
          </w:p>
        </w:tc>
        <w:tc>
          <w:tcPr>
            <w:tcW w:w="3402" w:type="dxa"/>
            <w:shd w:val="clear" w:color="auto" w:fill="FFFFFF" w:themeFill="background1"/>
          </w:tcPr>
          <w:p w:rsidR="00180A8F" w:rsidRDefault="00180A8F" w:rsidP="00FA68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я о переводе жилого помещения в нежилое или нежилого помещения в жилое;</w:t>
            </w:r>
          </w:p>
          <w:p w:rsidR="00180A8F" w:rsidRPr="00FA68E6" w:rsidRDefault="00180A8F" w:rsidP="00FA68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аз в переводе жилого помещения в нежилое или нежилого помещения в жилое</w:t>
            </w:r>
          </w:p>
        </w:tc>
      </w:tr>
      <w:tr w:rsidR="00180A8F" w:rsidTr="00837586">
        <w:tc>
          <w:tcPr>
            <w:tcW w:w="851" w:type="dxa"/>
            <w:shd w:val="clear" w:color="auto" w:fill="FFFFFF" w:themeFill="background1"/>
          </w:tcPr>
          <w:p w:rsidR="00180A8F" w:rsidRDefault="00180A8F" w:rsidP="00C01A63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410" w:type="dxa"/>
          </w:tcPr>
          <w:p w:rsidR="00180A8F" w:rsidRPr="00FA68E6" w:rsidRDefault="00180A8F" w:rsidP="00BA799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по вопросам жилищно-коммунального хозяйства</w:t>
            </w:r>
          </w:p>
        </w:tc>
        <w:tc>
          <w:tcPr>
            <w:tcW w:w="3260" w:type="dxa"/>
          </w:tcPr>
          <w:p w:rsidR="00180A8F" w:rsidRPr="00FA68E6" w:rsidRDefault="00180A8F" w:rsidP="00FA68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ие или отказ в согласовании переустройства и (или) перепланировки помещения в многоквартирном доме</w:t>
            </w:r>
          </w:p>
        </w:tc>
        <w:tc>
          <w:tcPr>
            <w:tcW w:w="4536" w:type="dxa"/>
          </w:tcPr>
          <w:p w:rsidR="00180A8F" w:rsidRPr="00FA68E6" w:rsidRDefault="00180A8F" w:rsidP="003F5D4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от 25.11.2022 № 220 «Об утверждении административного регламента предоставления муниципальной услуги «Выдача решения о согласовании или об отказе в согласовании переустройства и (или) перепланировки помещения в многоквартирном доме</w:t>
            </w:r>
          </w:p>
        </w:tc>
        <w:tc>
          <w:tcPr>
            <w:tcW w:w="3402" w:type="dxa"/>
          </w:tcPr>
          <w:p w:rsidR="00180A8F" w:rsidRDefault="00180A8F" w:rsidP="00180A8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о согласовании переустройства и (или) перепланировки помещения в многоквартирном доме;</w:t>
            </w:r>
          </w:p>
          <w:p w:rsidR="00180A8F" w:rsidRDefault="00180A8F" w:rsidP="00180A8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аз в согласовании переустройства и (или) перепланировки помещения в многоквартирном доме.</w:t>
            </w:r>
          </w:p>
          <w:p w:rsidR="00180A8F" w:rsidRPr="00FA68E6" w:rsidRDefault="00180A8F" w:rsidP="00180A8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0A8F" w:rsidTr="00837586">
        <w:tc>
          <w:tcPr>
            <w:tcW w:w="851" w:type="dxa"/>
            <w:shd w:val="clear" w:color="auto" w:fill="FFFFFF" w:themeFill="background1"/>
          </w:tcPr>
          <w:p w:rsidR="00180A8F" w:rsidRDefault="00180A8F" w:rsidP="00C01A63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410" w:type="dxa"/>
          </w:tcPr>
          <w:p w:rsidR="00180A8F" w:rsidRPr="00FA68E6" w:rsidRDefault="00180A8F" w:rsidP="00FA68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по инфраструктуре и имуществу</w:t>
            </w:r>
          </w:p>
        </w:tc>
        <w:tc>
          <w:tcPr>
            <w:tcW w:w="3260" w:type="dxa"/>
          </w:tcPr>
          <w:p w:rsidR="00180A8F" w:rsidRPr="00FA68E6" w:rsidRDefault="00180A8F" w:rsidP="00FA68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ажа муниципального имущества</w:t>
            </w:r>
          </w:p>
        </w:tc>
        <w:tc>
          <w:tcPr>
            <w:tcW w:w="4536" w:type="dxa"/>
          </w:tcPr>
          <w:p w:rsidR="00180A8F" w:rsidRPr="00FA68E6" w:rsidRDefault="00180A8F" w:rsidP="00FA68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от 25.11.2022 № 209 «Об утверждении административного регламента предоставления муниципальной услуги «Продажа муниципального имущества, находящегося в собственности Плес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родского поселения субъектам малого и среднего предпринимательства при реализации преимущественного права на приобретение ими арендуемого имущества»</w:t>
            </w:r>
          </w:p>
        </w:tc>
        <w:tc>
          <w:tcPr>
            <w:tcW w:w="3402" w:type="dxa"/>
          </w:tcPr>
          <w:p w:rsidR="00180A8F" w:rsidRDefault="00C20E0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180A8F">
              <w:rPr>
                <w:rFonts w:ascii="Times New Roman" w:hAnsi="Times New Roman" w:cs="Times New Roman"/>
                <w:sz w:val="24"/>
                <w:szCs w:val="24"/>
              </w:rPr>
              <w:t>еализация права</w:t>
            </w:r>
            <w:r w:rsidR="00180A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80A8F">
              <w:rPr>
                <w:rFonts w:ascii="Times New Roman" w:hAnsi="Times New Roman" w:cs="Times New Roman"/>
                <w:sz w:val="24"/>
                <w:szCs w:val="24"/>
              </w:rPr>
              <w:t>физических и юридических лиц на обращение в Администрацию за продажей</w:t>
            </w:r>
            <w:r w:rsidR="00180A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80A8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180A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80A8F">
              <w:rPr>
                <w:rFonts w:ascii="Times New Roman" w:hAnsi="Times New Roman" w:cs="Times New Roman"/>
                <w:sz w:val="24"/>
                <w:szCs w:val="24"/>
              </w:rPr>
              <w:t>имущества,</w:t>
            </w:r>
            <w:r w:rsidR="00180A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80A8F">
              <w:rPr>
                <w:rFonts w:ascii="Times New Roman" w:hAnsi="Times New Roman" w:cs="Times New Roman"/>
                <w:sz w:val="24"/>
                <w:szCs w:val="24"/>
              </w:rPr>
              <w:t>находящегося</w:t>
            </w:r>
            <w:r w:rsidR="00180A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80A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80A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80A8F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r w:rsidR="00180A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80A8F">
              <w:rPr>
                <w:rFonts w:ascii="Times New Roman" w:hAnsi="Times New Roman" w:cs="Times New Roman"/>
                <w:sz w:val="24"/>
                <w:szCs w:val="24"/>
              </w:rPr>
              <w:t>Плесского</w:t>
            </w:r>
            <w:r w:rsidR="00180A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80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</w:t>
            </w:r>
            <w:r w:rsidR="00180A8F">
              <w:rPr>
                <w:rFonts w:ascii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="00180A8F">
              <w:rPr>
                <w:rFonts w:ascii="Times New Roman" w:hAnsi="Times New Roman" w:cs="Times New Roman"/>
                <w:sz w:val="24"/>
                <w:szCs w:val="24"/>
              </w:rPr>
              <w:t>поселения,</w:t>
            </w:r>
            <w:r w:rsidR="00180A8F">
              <w:rPr>
                <w:rFonts w:ascii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="00180A8F">
              <w:rPr>
                <w:rFonts w:ascii="Times New Roman" w:hAnsi="Times New Roman" w:cs="Times New Roman"/>
                <w:sz w:val="24"/>
                <w:szCs w:val="24"/>
              </w:rPr>
              <w:t>субъектам</w:t>
            </w:r>
            <w:r w:rsidR="00180A8F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180A8F">
              <w:rPr>
                <w:rFonts w:ascii="Times New Roman" w:hAnsi="Times New Roman" w:cs="Times New Roman"/>
                <w:sz w:val="24"/>
                <w:szCs w:val="24"/>
              </w:rPr>
              <w:t>малого</w:t>
            </w:r>
            <w:r w:rsidR="00180A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80A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80A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80A8F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="00180A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80A8F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  <w:r w:rsidR="00180A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80A8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180A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80A8F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180A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80A8F">
              <w:rPr>
                <w:rFonts w:ascii="Times New Roman" w:hAnsi="Times New Roman" w:cs="Times New Roman"/>
                <w:sz w:val="24"/>
                <w:szCs w:val="24"/>
              </w:rPr>
              <w:t>преимущественного</w:t>
            </w:r>
            <w:r w:rsidR="00180A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80A8F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180A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80A8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80A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80A8F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="00180A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80A8F">
              <w:rPr>
                <w:rFonts w:ascii="Times New Roman" w:hAnsi="Times New Roman" w:cs="Times New Roman"/>
                <w:sz w:val="24"/>
                <w:szCs w:val="24"/>
              </w:rPr>
              <w:t>ими</w:t>
            </w:r>
            <w:r w:rsidR="00180A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80A8F">
              <w:rPr>
                <w:rFonts w:ascii="Times New Roman" w:hAnsi="Times New Roman" w:cs="Times New Roman"/>
                <w:sz w:val="24"/>
                <w:szCs w:val="24"/>
              </w:rPr>
              <w:t>арендуемого</w:t>
            </w:r>
            <w:r w:rsidR="00180A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80A8F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</w:tr>
      <w:tr w:rsidR="00180A8F" w:rsidTr="00837586">
        <w:tc>
          <w:tcPr>
            <w:tcW w:w="851" w:type="dxa"/>
            <w:shd w:val="clear" w:color="auto" w:fill="FFFFFF" w:themeFill="background1"/>
          </w:tcPr>
          <w:p w:rsidR="00180A8F" w:rsidRDefault="00180A8F" w:rsidP="00C01A63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8</w:t>
            </w:r>
          </w:p>
        </w:tc>
        <w:tc>
          <w:tcPr>
            <w:tcW w:w="2410" w:type="dxa"/>
          </w:tcPr>
          <w:p w:rsidR="00180A8F" w:rsidRPr="00FA68E6" w:rsidRDefault="00180A8F" w:rsidP="00FA68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по инфраструктуре и имуществу</w:t>
            </w:r>
          </w:p>
        </w:tc>
        <w:tc>
          <w:tcPr>
            <w:tcW w:w="3260" w:type="dxa"/>
          </w:tcPr>
          <w:p w:rsidR="00180A8F" w:rsidRPr="00FA68E6" w:rsidRDefault="00180A8F" w:rsidP="00FA68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в собственность граждан занимаемых ими жилых помещений, находящихся в муниципальной собственности (приватизация жилого фонда)</w:t>
            </w:r>
          </w:p>
        </w:tc>
        <w:tc>
          <w:tcPr>
            <w:tcW w:w="4536" w:type="dxa"/>
          </w:tcPr>
          <w:p w:rsidR="00180A8F" w:rsidRPr="00FA68E6" w:rsidRDefault="00180A8F" w:rsidP="00FA68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от 25.11.2022 № 212 «Об утверждении административного регламента предоставления муниципальной услуги «Передача в собственность граждан занимаемых ими жилых помещений, находящихся в муниципальной собственности (приватизация жилого фонда)»</w:t>
            </w:r>
          </w:p>
        </w:tc>
        <w:tc>
          <w:tcPr>
            <w:tcW w:w="3402" w:type="dxa"/>
          </w:tcPr>
          <w:p w:rsidR="00180A8F" w:rsidRDefault="00C20E0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0A8F">
              <w:rPr>
                <w:rFonts w:ascii="Times New Roman" w:hAnsi="Times New Roman" w:cs="Times New Roman"/>
                <w:sz w:val="24"/>
                <w:szCs w:val="24"/>
              </w:rPr>
              <w:t>формление и выдача</w:t>
            </w:r>
            <w:r w:rsidR="00180A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а на передачу квартиры в собственность в порядке приватизации</w:t>
            </w:r>
          </w:p>
        </w:tc>
      </w:tr>
      <w:tr w:rsidR="00180A8F" w:rsidTr="00837586">
        <w:tc>
          <w:tcPr>
            <w:tcW w:w="851" w:type="dxa"/>
            <w:shd w:val="clear" w:color="auto" w:fill="FFFFFF" w:themeFill="background1"/>
          </w:tcPr>
          <w:p w:rsidR="00180A8F" w:rsidRDefault="00180A8F" w:rsidP="00C01A63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410" w:type="dxa"/>
          </w:tcPr>
          <w:p w:rsidR="00180A8F" w:rsidRPr="00FA68E6" w:rsidRDefault="00180A8F" w:rsidP="00FA68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8E6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по вопросам архитектуры и градостроительства</w:t>
            </w:r>
          </w:p>
        </w:tc>
        <w:tc>
          <w:tcPr>
            <w:tcW w:w="3260" w:type="dxa"/>
          </w:tcPr>
          <w:p w:rsidR="00180A8F" w:rsidRPr="0079555E" w:rsidRDefault="00180A8F" w:rsidP="00937EB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4536" w:type="dxa"/>
          </w:tcPr>
          <w:p w:rsidR="00180A8F" w:rsidRPr="00FA68E6" w:rsidRDefault="00180A8F" w:rsidP="00FA68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</w:t>
            </w:r>
            <w:r w:rsidR="00980F7A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ции от 25.11.2022 № 2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</w:t>
            </w:r>
            <w:r w:rsidR="00980F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ыдача акта освидетельствования проведения основных работ </w:t>
            </w:r>
            <w:r w:rsidR="00980F7A" w:rsidRPr="00795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  <w:r w:rsidR="00980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</w:tcPr>
          <w:p w:rsidR="00180A8F" w:rsidRPr="0079555E" w:rsidRDefault="00180A8F" w:rsidP="00937EB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180A8F" w:rsidTr="00837586">
        <w:tc>
          <w:tcPr>
            <w:tcW w:w="851" w:type="dxa"/>
            <w:shd w:val="clear" w:color="auto" w:fill="FFFFFF" w:themeFill="background1"/>
          </w:tcPr>
          <w:p w:rsidR="00180A8F" w:rsidRDefault="00180A8F" w:rsidP="00C01A63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410" w:type="dxa"/>
          </w:tcPr>
          <w:p w:rsidR="00180A8F" w:rsidRPr="00FA68E6" w:rsidRDefault="00180A8F" w:rsidP="00FA68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8E6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по вопросам архитектуры и градостроительства</w:t>
            </w:r>
          </w:p>
        </w:tc>
        <w:tc>
          <w:tcPr>
            <w:tcW w:w="3260" w:type="dxa"/>
          </w:tcPr>
          <w:p w:rsidR="00180A8F" w:rsidRPr="0079555E" w:rsidRDefault="00180A8F" w:rsidP="00937EB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5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4536" w:type="dxa"/>
          </w:tcPr>
          <w:p w:rsidR="00180A8F" w:rsidRPr="00FA68E6" w:rsidRDefault="00180A8F" w:rsidP="00FA68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</w:t>
            </w:r>
            <w:r w:rsidR="00980F7A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ции от 25.11.2022 № 2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</w:t>
            </w:r>
            <w:r w:rsidR="00C20E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C20E03" w:rsidRPr="007955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  <w:r w:rsidR="00C20E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</w:tcPr>
          <w:p w:rsidR="00180A8F" w:rsidRPr="0079555E" w:rsidRDefault="00180A8F" w:rsidP="00937EB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5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</w:tr>
      <w:tr w:rsidR="00180A8F" w:rsidTr="00837586">
        <w:tc>
          <w:tcPr>
            <w:tcW w:w="851" w:type="dxa"/>
            <w:shd w:val="clear" w:color="auto" w:fill="FFFFFF" w:themeFill="background1"/>
          </w:tcPr>
          <w:p w:rsidR="00180A8F" w:rsidRDefault="00180A8F" w:rsidP="00C01A63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1</w:t>
            </w:r>
          </w:p>
        </w:tc>
        <w:tc>
          <w:tcPr>
            <w:tcW w:w="2410" w:type="dxa"/>
          </w:tcPr>
          <w:p w:rsidR="00180A8F" w:rsidRDefault="00C20E03" w:rsidP="00FA68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по административно-социальным вопросам</w:t>
            </w:r>
          </w:p>
          <w:p w:rsidR="00C20E03" w:rsidRPr="00FA68E6" w:rsidRDefault="00C20E03" w:rsidP="00FA68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редоставляется МФЦ)</w:t>
            </w:r>
          </w:p>
        </w:tc>
        <w:tc>
          <w:tcPr>
            <w:tcW w:w="3260" w:type="dxa"/>
          </w:tcPr>
          <w:p w:rsidR="00180A8F" w:rsidRPr="00FA68E6" w:rsidRDefault="00C20E03" w:rsidP="00FA68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ача справки о регистрации по месту жительства, справки о составе семьи, копий поквартирных карт и справки об отапливаемом жилом помещении гражданам Плесского городского поселения, проживающим в многоквартирных домах</w:t>
            </w:r>
          </w:p>
        </w:tc>
        <w:tc>
          <w:tcPr>
            <w:tcW w:w="4536" w:type="dxa"/>
          </w:tcPr>
          <w:p w:rsidR="00180A8F" w:rsidRPr="00FA68E6" w:rsidRDefault="00C20E03" w:rsidP="00C20E0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от 28.02.2017 № 19 «Об утверждении административного регламента предоставления муниципальной услуги «Выдача справок о регистрации по месту жительства, справок о составе семьи, копий поквартирных карт и справок об отапливаемом жилом помещении гражданам Плесского городского поселения, проживающим в многоквартирных домах» </w:t>
            </w:r>
          </w:p>
        </w:tc>
        <w:tc>
          <w:tcPr>
            <w:tcW w:w="3402" w:type="dxa"/>
          </w:tcPr>
          <w:p w:rsidR="00180A8F" w:rsidRPr="00FA68E6" w:rsidRDefault="00C20E03" w:rsidP="00FA68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ача справки о регистрации по месту жительства, справки о составе семьи, копий поквартирных карт и справки об отапливаемом жилом помещении гражданам Плесского городского поселения, проживающим в многоквартирных домах</w:t>
            </w:r>
          </w:p>
        </w:tc>
      </w:tr>
    </w:tbl>
    <w:p w:rsidR="002771E0" w:rsidRPr="002771E0" w:rsidRDefault="002771E0" w:rsidP="002771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771E0" w:rsidRPr="002771E0" w:rsidSect="00FA68E6">
      <w:pgSz w:w="16838" w:h="11906" w:orient="landscape"/>
      <w:pgMar w:top="709" w:right="1134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402" w:rsidRDefault="00853402" w:rsidP="00982A98">
      <w:pPr>
        <w:spacing w:after="0" w:line="240" w:lineRule="auto"/>
      </w:pPr>
      <w:r>
        <w:separator/>
      </w:r>
    </w:p>
  </w:endnote>
  <w:endnote w:type="continuationSeparator" w:id="1">
    <w:p w:rsidR="00853402" w:rsidRDefault="00853402" w:rsidP="0098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402" w:rsidRDefault="00853402" w:rsidP="00982A98">
      <w:pPr>
        <w:spacing w:after="0" w:line="240" w:lineRule="auto"/>
      </w:pPr>
      <w:r>
        <w:separator/>
      </w:r>
    </w:p>
  </w:footnote>
  <w:footnote w:type="continuationSeparator" w:id="1">
    <w:p w:rsidR="00853402" w:rsidRDefault="00853402" w:rsidP="00982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01F03"/>
    <w:multiLevelType w:val="hybridMultilevel"/>
    <w:tmpl w:val="68146620"/>
    <w:lvl w:ilvl="0" w:tplc="01CA0CAC">
      <w:start w:val="1"/>
      <w:numFmt w:val="decimal"/>
      <w:lvlText w:val="%1)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DB65C8"/>
    <w:multiLevelType w:val="hybridMultilevel"/>
    <w:tmpl w:val="437C4CCE"/>
    <w:lvl w:ilvl="0" w:tplc="DECEFFB6">
      <w:start w:val="1"/>
      <w:numFmt w:val="decimal"/>
      <w:lvlText w:val="%1)"/>
      <w:lvlJc w:val="left"/>
      <w:pPr>
        <w:ind w:left="177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0B52571"/>
    <w:multiLevelType w:val="hybridMultilevel"/>
    <w:tmpl w:val="D95A0C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6326C"/>
    <w:multiLevelType w:val="hybridMultilevel"/>
    <w:tmpl w:val="E18AF232"/>
    <w:lvl w:ilvl="0" w:tplc="C172AD6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E1A7AE0"/>
    <w:multiLevelType w:val="hybridMultilevel"/>
    <w:tmpl w:val="68146620"/>
    <w:lvl w:ilvl="0" w:tplc="01CA0CAC">
      <w:start w:val="1"/>
      <w:numFmt w:val="decimal"/>
      <w:lvlText w:val="%1)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34B2E4E"/>
    <w:multiLevelType w:val="hybridMultilevel"/>
    <w:tmpl w:val="5C0A40B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BE07853"/>
    <w:multiLevelType w:val="hybridMultilevel"/>
    <w:tmpl w:val="4E3EFB88"/>
    <w:lvl w:ilvl="0" w:tplc="4FE44D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F201569"/>
    <w:multiLevelType w:val="hybridMultilevel"/>
    <w:tmpl w:val="57C2148A"/>
    <w:lvl w:ilvl="0" w:tplc="2E4438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8E6138D"/>
    <w:multiLevelType w:val="hybridMultilevel"/>
    <w:tmpl w:val="385687A4"/>
    <w:lvl w:ilvl="0" w:tplc="D13222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A82524A"/>
    <w:multiLevelType w:val="hybridMultilevel"/>
    <w:tmpl w:val="6B5619C4"/>
    <w:lvl w:ilvl="0" w:tplc="3738C07E">
      <w:start w:val="1"/>
      <w:numFmt w:val="decimal"/>
      <w:lvlText w:val="%1)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4C7BCD"/>
    <w:multiLevelType w:val="hybridMultilevel"/>
    <w:tmpl w:val="917E0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F26F8"/>
    <w:multiLevelType w:val="hybridMultilevel"/>
    <w:tmpl w:val="D06AF056"/>
    <w:lvl w:ilvl="0" w:tplc="70BE8F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4081FAC"/>
    <w:multiLevelType w:val="hybridMultilevel"/>
    <w:tmpl w:val="A7E693B0"/>
    <w:lvl w:ilvl="0" w:tplc="C736DE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B110F5C"/>
    <w:multiLevelType w:val="hybridMultilevel"/>
    <w:tmpl w:val="FFBEDB18"/>
    <w:lvl w:ilvl="0" w:tplc="FF8C59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89B0D5D"/>
    <w:multiLevelType w:val="hybridMultilevel"/>
    <w:tmpl w:val="A870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E17FE"/>
    <w:multiLevelType w:val="hybridMultilevel"/>
    <w:tmpl w:val="CA5A7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3F365D"/>
    <w:multiLevelType w:val="hybridMultilevel"/>
    <w:tmpl w:val="4AB46838"/>
    <w:lvl w:ilvl="0" w:tplc="CCDCC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40E423D"/>
    <w:multiLevelType w:val="hybridMultilevel"/>
    <w:tmpl w:val="6AAA726E"/>
    <w:lvl w:ilvl="0" w:tplc="4E9C1C2E">
      <w:start w:val="50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6F921220"/>
    <w:multiLevelType w:val="hybridMultilevel"/>
    <w:tmpl w:val="D95A0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DD006A"/>
    <w:multiLevelType w:val="hybridMultilevel"/>
    <w:tmpl w:val="15BC134A"/>
    <w:lvl w:ilvl="0" w:tplc="783647CE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>
    <w:nsid w:val="75534C08"/>
    <w:multiLevelType w:val="hybridMultilevel"/>
    <w:tmpl w:val="FFBEA7A8"/>
    <w:lvl w:ilvl="0" w:tplc="008069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76E1555"/>
    <w:multiLevelType w:val="hybridMultilevel"/>
    <w:tmpl w:val="4CEA2822"/>
    <w:lvl w:ilvl="0" w:tplc="18FAAD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A6CEF"/>
    <w:multiLevelType w:val="hybridMultilevel"/>
    <w:tmpl w:val="5F3CDAD2"/>
    <w:lvl w:ilvl="0" w:tplc="9592749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A3B0B59"/>
    <w:multiLevelType w:val="multilevel"/>
    <w:tmpl w:val="FE689B1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23"/>
  </w:num>
  <w:num w:numId="5">
    <w:abstractNumId w:val="20"/>
  </w:num>
  <w:num w:numId="6">
    <w:abstractNumId w:val="1"/>
  </w:num>
  <w:num w:numId="7">
    <w:abstractNumId w:val="21"/>
  </w:num>
  <w:num w:numId="8">
    <w:abstractNumId w:val="11"/>
  </w:num>
  <w:num w:numId="9">
    <w:abstractNumId w:val="6"/>
  </w:num>
  <w:num w:numId="10">
    <w:abstractNumId w:val="8"/>
  </w:num>
  <w:num w:numId="11">
    <w:abstractNumId w:val="9"/>
  </w:num>
  <w:num w:numId="12">
    <w:abstractNumId w:val="16"/>
  </w:num>
  <w:num w:numId="13">
    <w:abstractNumId w:val="5"/>
  </w:num>
  <w:num w:numId="14">
    <w:abstractNumId w:val="15"/>
  </w:num>
  <w:num w:numId="15">
    <w:abstractNumId w:val="10"/>
  </w:num>
  <w:num w:numId="16">
    <w:abstractNumId w:val="17"/>
  </w:num>
  <w:num w:numId="17">
    <w:abstractNumId w:val="4"/>
  </w:num>
  <w:num w:numId="18">
    <w:abstractNumId w:val="0"/>
  </w:num>
  <w:num w:numId="19">
    <w:abstractNumId w:val="2"/>
  </w:num>
  <w:num w:numId="20">
    <w:abstractNumId w:val="18"/>
  </w:num>
  <w:num w:numId="21">
    <w:abstractNumId w:val="12"/>
  </w:num>
  <w:num w:numId="22">
    <w:abstractNumId w:val="22"/>
  </w:num>
  <w:num w:numId="23">
    <w:abstractNumId w:val="14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B79"/>
    <w:rsid w:val="0000128B"/>
    <w:rsid w:val="00005D27"/>
    <w:rsid w:val="000132A9"/>
    <w:rsid w:val="00015478"/>
    <w:rsid w:val="000156CF"/>
    <w:rsid w:val="0002042B"/>
    <w:rsid w:val="0002102B"/>
    <w:rsid w:val="00022E0A"/>
    <w:rsid w:val="00025065"/>
    <w:rsid w:val="00025C28"/>
    <w:rsid w:val="00032B26"/>
    <w:rsid w:val="00034A4A"/>
    <w:rsid w:val="00035D05"/>
    <w:rsid w:val="000515A7"/>
    <w:rsid w:val="000557D0"/>
    <w:rsid w:val="00057A10"/>
    <w:rsid w:val="000637C5"/>
    <w:rsid w:val="0007069F"/>
    <w:rsid w:val="00072381"/>
    <w:rsid w:val="000846AD"/>
    <w:rsid w:val="000A555A"/>
    <w:rsid w:val="000B3E44"/>
    <w:rsid w:val="000D5004"/>
    <w:rsid w:val="000F15F1"/>
    <w:rsid w:val="000F5123"/>
    <w:rsid w:val="000F73F0"/>
    <w:rsid w:val="00112B1D"/>
    <w:rsid w:val="00116635"/>
    <w:rsid w:val="00124AC9"/>
    <w:rsid w:val="00130C40"/>
    <w:rsid w:val="001443B8"/>
    <w:rsid w:val="00144D76"/>
    <w:rsid w:val="0015434C"/>
    <w:rsid w:val="001611CF"/>
    <w:rsid w:val="001644F7"/>
    <w:rsid w:val="00167C45"/>
    <w:rsid w:val="00180A8F"/>
    <w:rsid w:val="00185054"/>
    <w:rsid w:val="001B18E7"/>
    <w:rsid w:val="001C0365"/>
    <w:rsid w:val="001C17F5"/>
    <w:rsid w:val="001C1FA5"/>
    <w:rsid w:val="001D2B1A"/>
    <w:rsid w:val="001D5BA8"/>
    <w:rsid w:val="001D70BF"/>
    <w:rsid w:val="001D7EDD"/>
    <w:rsid w:val="001F15CE"/>
    <w:rsid w:val="0021366C"/>
    <w:rsid w:val="00227C1F"/>
    <w:rsid w:val="002300BC"/>
    <w:rsid w:val="0024678B"/>
    <w:rsid w:val="002475C5"/>
    <w:rsid w:val="00247B14"/>
    <w:rsid w:val="002536D4"/>
    <w:rsid w:val="00254057"/>
    <w:rsid w:val="0025747A"/>
    <w:rsid w:val="002621C9"/>
    <w:rsid w:val="00270161"/>
    <w:rsid w:val="002771E0"/>
    <w:rsid w:val="00285F42"/>
    <w:rsid w:val="00292992"/>
    <w:rsid w:val="002B0AB4"/>
    <w:rsid w:val="002B281A"/>
    <w:rsid w:val="002B4EFE"/>
    <w:rsid w:val="002B6848"/>
    <w:rsid w:val="002C5787"/>
    <w:rsid w:val="002C7C5D"/>
    <w:rsid w:val="002D4B44"/>
    <w:rsid w:val="002F1534"/>
    <w:rsid w:val="00320F98"/>
    <w:rsid w:val="00321FE9"/>
    <w:rsid w:val="00325151"/>
    <w:rsid w:val="00332509"/>
    <w:rsid w:val="0034157C"/>
    <w:rsid w:val="00341D40"/>
    <w:rsid w:val="003615B5"/>
    <w:rsid w:val="003761D3"/>
    <w:rsid w:val="00384353"/>
    <w:rsid w:val="003953E0"/>
    <w:rsid w:val="00396C0F"/>
    <w:rsid w:val="003A0635"/>
    <w:rsid w:val="003A071F"/>
    <w:rsid w:val="003A16DC"/>
    <w:rsid w:val="003A1E93"/>
    <w:rsid w:val="003B54FD"/>
    <w:rsid w:val="003B61B0"/>
    <w:rsid w:val="003D36AC"/>
    <w:rsid w:val="003F1E5F"/>
    <w:rsid w:val="003F5D43"/>
    <w:rsid w:val="00427F33"/>
    <w:rsid w:val="00440087"/>
    <w:rsid w:val="00440532"/>
    <w:rsid w:val="004436A6"/>
    <w:rsid w:val="00447F57"/>
    <w:rsid w:val="004657AC"/>
    <w:rsid w:val="00467AB5"/>
    <w:rsid w:val="00480202"/>
    <w:rsid w:val="00496EC4"/>
    <w:rsid w:val="004A3F75"/>
    <w:rsid w:val="004A5049"/>
    <w:rsid w:val="004B219C"/>
    <w:rsid w:val="004C1EDA"/>
    <w:rsid w:val="004C2E6D"/>
    <w:rsid w:val="004D1601"/>
    <w:rsid w:val="004D58D8"/>
    <w:rsid w:val="004E5B91"/>
    <w:rsid w:val="004F0781"/>
    <w:rsid w:val="004F32AE"/>
    <w:rsid w:val="004F60E9"/>
    <w:rsid w:val="005014E6"/>
    <w:rsid w:val="00502847"/>
    <w:rsid w:val="00504750"/>
    <w:rsid w:val="00515485"/>
    <w:rsid w:val="00531BBF"/>
    <w:rsid w:val="00532C93"/>
    <w:rsid w:val="00537420"/>
    <w:rsid w:val="00545119"/>
    <w:rsid w:val="00553C7B"/>
    <w:rsid w:val="00565D10"/>
    <w:rsid w:val="00566D70"/>
    <w:rsid w:val="00574AAA"/>
    <w:rsid w:val="00585AF5"/>
    <w:rsid w:val="00594CCE"/>
    <w:rsid w:val="005B044D"/>
    <w:rsid w:val="005B3F59"/>
    <w:rsid w:val="005B4521"/>
    <w:rsid w:val="005E7675"/>
    <w:rsid w:val="005F141E"/>
    <w:rsid w:val="005F6270"/>
    <w:rsid w:val="00600833"/>
    <w:rsid w:val="00602795"/>
    <w:rsid w:val="006111C9"/>
    <w:rsid w:val="00613AB1"/>
    <w:rsid w:val="0061521D"/>
    <w:rsid w:val="00622AB3"/>
    <w:rsid w:val="00652239"/>
    <w:rsid w:val="00655BF7"/>
    <w:rsid w:val="00657171"/>
    <w:rsid w:val="00662664"/>
    <w:rsid w:val="00674D79"/>
    <w:rsid w:val="00687C2E"/>
    <w:rsid w:val="00690D44"/>
    <w:rsid w:val="006A7B84"/>
    <w:rsid w:val="006B11D8"/>
    <w:rsid w:val="006B7470"/>
    <w:rsid w:val="006D5E0A"/>
    <w:rsid w:val="006E0EA0"/>
    <w:rsid w:val="006E4ED6"/>
    <w:rsid w:val="006F433D"/>
    <w:rsid w:val="007001C8"/>
    <w:rsid w:val="00701B53"/>
    <w:rsid w:val="00703B37"/>
    <w:rsid w:val="007053BA"/>
    <w:rsid w:val="00721D5C"/>
    <w:rsid w:val="00731C22"/>
    <w:rsid w:val="00747F14"/>
    <w:rsid w:val="00766140"/>
    <w:rsid w:val="007711D0"/>
    <w:rsid w:val="00772A0B"/>
    <w:rsid w:val="007820FD"/>
    <w:rsid w:val="00782CBF"/>
    <w:rsid w:val="00783969"/>
    <w:rsid w:val="007D0F14"/>
    <w:rsid w:val="007D1BFC"/>
    <w:rsid w:val="007D1C6F"/>
    <w:rsid w:val="007D5E4B"/>
    <w:rsid w:val="007E185B"/>
    <w:rsid w:val="007F0FFB"/>
    <w:rsid w:val="00811D21"/>
    <w:rsid w:val="00826A4E"/>
    <w:rsid w:val="00831447"/>
    <w:rsid w:val="00832222"/>
    <w:rsid w:val="00837586"/>
    <w:rsid w:val="008511E2"/>
    <w:rsid w:val="00853402"/>
    <w:rsid w:val="00853974"/>
    <w:rsid w:val="008558E1"/>
    <w:rsid w:val="00861690"/>
    <w:rsid w:val="00865E92"/>
    <w:rsid w:val="00873BD8"/>
    <w:rsid w:val="00873D53"/>
    <w:rsid w:val="00886AC1"/>
    <w:rsid w:val="00890561"/>
    <w:rsid w:val="008923BE"/>
    <w:rsid w:val="008C3EF8"/>
    <w:rsid w:val="008D5483"/>
    <w:rsid w:val="008E1247"/>
    <w:rsid w:val="008E4498"/>
    <w:rsid w:val="008E56F2"/>
    <w:rsid w:val="008F1157"/>
    <w:rsid w:val="008F7B0F"/>
    <w:rsid w:val="00900125"/>
    <w:rsid w:val="00913851"/>
    <w:rsid w:val="00914248"/>
    <w:rsid w:val="00922C50"/>
    <w:rsid w:val="009275F6"/>
    <w:rsid w:val="00927CCE"/>
    <w:rsid w:val="0093534B"/>
    <w:rsid w:val="0094371F"/>
    <w:rsid w:val="009452AE"/>
    <w:rsid w:val="00947492"/>
    <w:rsid w:val="00952CED"/>
    <w:rsid w:val="009548E0"/>
    <w:rsid w:val="00955A75"/>
    <w:rsid w:val="00961864"/>
    <w:rsid w:val="00961DF3"/>
    <w:rsid w:val="00980F7A"/>
    <w:rsid w:val="00982A98"/>
    <w:rsid w:val="009B31CD"/>
    <w:rsid w:val="009B494D"/>
    <w:rsid w:val="009C3D80"/>
    <w:rsid w:val="009D4C20"/>
    <w:rsid w:val="009D638A"/>
    <w:rsid w:val="009E44F2"/>
    <w:rsid w:val="00A07907"/>
    <w:rsid w:val="00A11BDF"/>
    <w:rsid w:val="00A16220"/>
    <w:rsid w:val="00A230FB"/>
    <w:rsid w:val="00A4263B"/>
    <w:rsid w:val="00A464BE"/>
    <w:rsid w:val="00A55CFF"/>
    <w:rsid w:val="00A61B79"/>
    <w:rsid w:val="00A65311"/>
    <w:rsid w:val="00A73879"/>
    <w:rsid w:val="00A910C9"/>
    <w:rsid w:val="00A94E3F"/>
    <w:rsid w:val="00A96DA0"/>
    <w:rsid w:val="00AA0B78"/>
    <w:rsid w:val="00AB4480"/>
    <w:rsid w:val="00AB774B"/>
    <w:rsid w:val="00AC6555"/>
    <w:rsid w:val="00AC6A3D"/>
    <w:rsid w:val="00AD11A2"/>
    <w:rsid w:val="00AE12F7"/>
    <w:rsid w:val="00AF78AF"/>
    <w:rsid w:val="00B07A91"/>
    <w:rsid w:val="00B33DF4"/>
    <w:rsid w:val="00B350BE"/>
    <w:rsid w:val="00B43BF6"/>
    <w:rsid w:val="00B477C4"/>
    <w:rsid w:val="00B5104E"/>
    <w:rsid w:val="00B5289D"/>
    <w:rsid w:val="00B5401C"/>
    <w:rsid w:val="00B57C3A"/>
    <w:rsid w:val="00B60927"/>
    <w:rsid w:val="00B65616"/>
    <w:rsid w:val="00B7468F"/>
    <w:rsid w:val="00B82ABD"/>
    <w:rsid w:val="00B91458"/>
    <w:rsid w:val="00B9245B"/>
    <w:rsid w:val="00BC1CF9"/>
    <w:rsid w:val="00BC46D1"/>
    <w:rsid w:val="00BD52C5"/>
    <w:rsid w:val="00BE3040"/>
    <w:rsid w:val="00BF707A"/>
    <w:rsid w:val="00C1220D"/>
    <w:rsid w:val="00C12D27"/>
    <w:rsid w:val="00C17E07"/>
    <w:rsid w:val="00C20E03"/>
    <w:rsid w:val="00C35079"/>
    <w:rsid w:val="00C37EF0"/>
    <w:rsid w:val="00C42A08"/>
    <w:rsid w:val="00C434B5"/>
    <w:rsid w:val="00C569A5"/>
    <w:rsid w:val="00C57C04"/>
    <w:rsid w:val="00C67437"/>
    <w:rsid w:val="00C728CE"/>
    <w:rsid w:val="00C75C2A"/>
    <w:rsid w:val="00C855FF"/>
    <w:rsid w:val="00C87F18"/>
    <w:rsid w:val="00C97CDC"/>
    <w:rsid w:val="00CA6B7B"/>
    <w:rsid w:val="00CB762E"/>
    <w:rsid w:val="00CC1FA4"/>
    <w:rsid w:val="00CC6F5E"/>
    <w:rsid w:val="00CD04F5"/>
    <w:rsid w:val="00CD49B4"/>
    <w:rsid w:val="00CD5CFC"/>
    <w:rsid w:val="00CE2C9E"/>
    <w:rsid w:val="00CF70E0"/>
    <w:rsid w:val="00D12FE6"/>
    <w:rsid w:val="00D1478B"/>
    <w:rsid w:val="00D17572"/>
    <w:rsid w:val="00D2069A"/>
    <w:rsid w:val="00D42B8E"/>
    <w:rsid w:val="00D43C29"/>
    <w:rsid w:val="00D53837"/>
    <w:rsid w:val="00D53B88"/>
    <w:rsid w:val="00D54B53"/>
    <w:rsid w:val="00D66201"/>
    <w:rsid w:val="00D675F2"/>
    <w:rsid w:val="00D76E3B"/>
    <w:rsid w:val="00D8502F"/>
    <w:rsid w:val="00D9551A"/>
    <w:rsid w:val="00D95D5B"/>
    <w:rsid w:val="00D96F36"/>
    <w:rsid w:val="00DA11EC"/>
    <w:rsid w:val="00DC104E"/>
    <w:rsid w:val="00DC2DC8"/>
    <w:rsid w:val="00DC3E10"/>
    <w:rsid w:val="00DD420B"/>
    <w:rsid w:val="00DE47EC"/>
    <w:rsid w:val="00DE6C7D"/>
    <w:rsid w:val="00E03AB0"/>
    <w:rsid w:val="00E11924"/>
    <w:rsid w:val="00E218C6"/>
    <w:rsid w:val="00E31556"/>
    <w:rsid w:val="00E32728"/>
    <w:rsid w:val="00E60931"/>
    <w:rsid w:val="00E61692"/>
    <w:rsid w:val="00E679C5"/>
    <w:rsid w:val="00E80489"/>
    <w:rsid w:val="00E8663E"/>
    <w:rsid w:val="00E92668"/>
    <w:rsid w:val="00E95EE6"/>
    <w:rsid w:val="00EA7A7A"/>
    <w:rsid w:val="00ED4819"/>
    <w:rsid w:val="00EF6155"/>
    <w:rsid w:val="00F25AE2"/>
    <w:rsid w:val="00F272E2"/>
    <w:rsid w:val="00F40B60"/>
    <w:rsid w:val="00F51940"/>
    <w:rsid w:val="00F70942"/>
    <w:rsid w:val="00F73758"/>
    <w:rsid w:val="00F82BA3"/>
    <w:rsid w:val="00F9181E"/>
    <w:rsid w:val="00FA68E6"/>
    <w:rsid w:val="00FB229F"/>
    <w:rsid w:val="00FB7579"/>
    <w:rsid w:val="00FB7E56"/>
    <w:rsid w:val="00FC2438"/>
    <w:rsid w:val="00FC4BCE"/>
    <w:rsid w:val="00FC6C7A"/>
    <w:rsid w:val="00FC71C1"/>
    <w:rsid w:val="00FD2FA6"/>
    <w:rsid w:val="00FE545E"/>
    <w:rsid w:val="00FF02B0"/>
    <w:rsid w:val="00FF5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B7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A61B7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21D5C"/>
    <w:rPr>
      <w:color w:val="0000FF"/>
      <w:u w:val="single"/>
    </w:rPr>
  </w:style>
  <w:style w:type="table" w:styleId="a5">
    <w:name w:val="Table Grid"/>
    <w:basedOn w:val="a1"/>
    <w:uiPriority w:val="39"/>
    <w:rsid w:val="00CD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D49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2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2A9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82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2A98"/>
  </w:style>
  <w:style w:type="paragraph" w:styleId="aa">
    <w:name w:val="footer"/>
    <w:basedOn w:val="a"/>
    <w:link w:val="ab"/>
    <w:uiPriority w:val="99"/>
    <w:unhideWhenUsed/>
    <w:rsid w:val="00982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2A98"/>
  </w:style>
  <w:style w:type="paragraph" w:customStyle="1" w:styleId="ConsPlusTitle">
    <w:name w:val="ConsPlusTitle"/>
    <w:rsid w:val="00F40B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40B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F40B6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40B6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40B60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B477C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B477C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B477C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477C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477C4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922C50"/>
    <w:pPr>
      <w:spacing w:after="0" w:line="240" w:lineRule="auto"/>
    </w:pPr>
  </w:style>
  <w:style w:type="paragraph" w:customStyle="1" w:styleId="unformattext">
    <w:name w:val="unformattext"/>
    <w:basedOn w:val="a"/>
    <w:rsid w:val="0018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rsid w:val="00180A8F"/>
    <w:rPr>
      <w:rFonts w:ascii="Arial" w:eastAsia="Arial" w:hAnsi="Arial" w:cs="Arial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80A8F"/>
    <w:pPr>
      <w:widowControl w:val="0"/>
      <w:shd w:val="clear" w:color="auto" w:fill="FFFFFF"/>
      <w:spacing w:before="240" w:after="0" w:line="278" w:lineRule="exact"/>
      <w:jc w:val="both"/>
    </w:pPr>
    <w:rPr>
      <w:rFonts w:ascii="Arial" w:eastAsia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66465-2426-41B2-9EA7-60AE6E69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3605</Words>
  <Characters>20552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Марина Валерьевна</dc:creator>
  <cp:lastModifiedBy>Admin</cp:lastModifiedBy>
  <cp:revision>33</cp:revision>
  <cp:lastPrinted>2022-12-22T07:43:00Z</cp:lastPrinted>
  <dcterms:created xsi:type="dcterms:W3CDTF">2022-04-19T10:45:00Z</dcterms:created>
  <dcterms:modified xsi:type="dcterms:W3CDTF">2022-12-22T07:43:00Z</dcterms:modified>
</cp:coreProperties>
</file>